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396"/>
        <w:tblW w:w="4115" w:type="pct"/>
        <w:tblBorders>
          <w:top w:val="single" w:sz="36" w:space="0" w:color="365F91"/>
          <w:bottom w:val="single" w:sz="36" w:space="0" w:color="365F91"/>
          <w:insideH w:val="single" w:sz="36" w:space="0" w:color="365F91"/>
          <w:insideV w:val="single" w:sz="36" w:space="0" w:color="21798E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314"/>
      </w:tblGrid>
      <w:tr w:rsidR="00501D4D" w:rsidRPr="00454C27" w14:paraId="578C8589" w14:textId="77777777" w:rsidTr="00D301B6">
        <w:trPr>
          <w:trHeight w:val="3240"/>
        </w:trPr>
        <w:tc>
          <w:tcPr>
            <w:tcW w:w="5000" w:type="pct"/>
          </w:tcPr>
          <w:tbl>
            <w:tblPr>
              <w:tblW w:w="9084" w:type="dxa"/>
              <w:tblLook w:val="0000" w:firstRow="0" w:lastRow="0" w:firstColumn="0" w:lastColumn="0" w:noHBand="0" w:noVBand="0"/>
            </w:tblPr>
            <w:tblGrid>
              <w:gridCol w:w="9084"/>
            </w:tblGrid>
            <w:tr w:rsidR="00501D4D" w:rsidRPr="00454C27" w14:paraId="1583021E" w14:textId="77777777" w:rsidTr="00B25F6B">
              <w:trPr>
                <w:trHeight w:val="3055"/>
              </w:trPr>
              <w:tc>
                <w:tcPr>
                  <w:tcW w:w="9084" w:type="dxa"/>
                </w:tcPr>
                <w:p w14:paraId="0E18D5D8" w14:textId="3F39B68F" w:rsidR="007E1400" w:rsidRPr="00454C27" w:rsidRDefault="00156821" w:rsidP="00DE2BC0">
                  <w:pPr>
                    <w:pStyle w:val="Default"/>
                    <w:framePr w:hSpace="187" w:wrap="around" w:vAnchor="page" w:hAnchor="margin" w:xAlign="center" w:y="1396"/>
                    <w:ind w:left="2235" w:right="2310"/>
                    <w:jc w:val="center"/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Maryland-National Capital Region</w:t>
                  </w:r>
                </w:p>
                <w:p w14:paraId="6919F8B6" w14:textId="77777777" w:rsidR="00501D4D" w:rsidRDefault="00501D4D" w:rsidP="007E106C">
                  <w:pPr>
                    <w:pStyle w:val="Default"/>
                    <w:framePr w:hSpace="187" w:wrap="around" w:vAnchor="page" w:hAnchor="margin" w:xAlign="center" w:y="1396"/>
                    <w:jc w:val="center"/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</w:pPr>
                  <w:r w:rsidRPr="00454C27"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Area Contingency Plan</w:t>
                  </w:r>
                </w:p>
                <w:p w14:paraId="1C9A7020" w14:textId="3506B60D" w:rsidR="00A20EF0" w:rsidRDefault="00A20EF0" w:rsidP="007E106C">
                  <w:pPr>
                    <w:pStyle w:val="Default"/>
                    <w:framePr w:hSpace="187" w:wrap="around" w:vAnchor="page" w:hAnchor="margin" w:xAlign="center" w:y="1396"/>
                    <w:jc w:val="center"/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(</w:t>
                  </w:r>
                  <w:r w:rsidR="00A03128"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MNCR-AC</w:t>
                  </w:r>
                  <w:r>
                    <w:rPr>
                      <w:rFonts w:ascii="Times New Roman" w:hAnsi="Times New Roman" w:cs="Times New Roman"/>
                      <w:bCs/>
                      <w:sz w:val="48"/>
                      <w:szCs w:val="48"/>
                    </w:rPr>
                    <w:t>P)</w:t>
                  </w:r>
                </w:p>
                <w:p w14:paraId="2949F685" w14:textId="497D8E37" w:rsidR="00670DB4" w:rsidRPr="00454C27" w:rsidRDefault="00670DB4" w:rsidP="007E106C">
                  <w:pPr>
                    <w:pStyle w:val="Default"/>
                    <w:framePr w:hSpace="187" w:wrap="around" w:vAnchor="page" w:hAnchor="margin" w:xAlign="center" w:y="1396"/>
                    <w:jc w:val="center"/>
                    <w:rPr>
                      <w:rFonts w:ascii="Times New Roman" w:hAnsi="Times New Roman" w:cs="Times New Roman"/>
                      <w:bCs/>
                      <w:sz w:val="56"/>
                      <w:szCs w:val="56"/>
                    </w:rPr>
                  </w:pPr>
                </w:p>
              </w:tc>
            </w:tr>
          </w:tbl>
          <w:p w14:paraId="4F24FFCA" w14:textId="77777777" w:rsidR="00356715" w:rsidRDefault="00356715" w:rsidP="00CB6D9B">
            <w:pPr>
              <w:pStyle w:val="NoSpacing"/>
            </w:pPr>
          </w:p>
          <w:p w14:paraId="1A8414E0" w14:textId="131D2654" w:rsidR="00501D4D" w:rsidRPr="00844DEA" w:rsidRDefault="00EE5C9B" w:rsidP="00CB6D9B">
            <w:pPr>
              <w:pStyle w:val="NoSpacing"/>
            </w:pPr>
            <w:r>
              <w:t>Tribal</w:t>
            </w:r>
          </w:p>
          <w:p w14:paraId="582188D9" w14:textId="77777777" w:rsidR="00501D4D" w:rsidRPr="00454C27" w:rsidRDefault="00501D4D" w:rsidP="00501D4D">
            <w:pPr>
              <w:jc w:val="center"/>
            </w:pPr>
          </w:p>
          <w:p w14:paraId="26D7F20A" w14:textId="77777777" w:rsidR="00501D4D" w:rsidRPr="00454C27" w:rsidRDefault="00501D4D" w:rsidP="00501D4D">
            <w:pPr>
              <w:jc w:val="center"/>
            </w:pPr>
          </w:p>
          <w:p w14:paraId="456D37DC" w14:textId="77777777" w:rsidR="00501D4D" w:rsidRPr="00454C27" w:rsidRDefault="00501D4D" w:rsidP="00501D4D">
            <w:pPr>
              <w:jc w:val="center"/>
            </w:pPr>
          </w:p>
          <w:p w14:paraId="5E48AE11" w14:textId="3DF73D32" w:rsidR="002A7292" w:rsidRPr="00454C27" w:rsidRDefault="007E106C" w:rsidP="002A729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nnex</w:t>
            </w:r>
            <w:r w:rsidR="00222FBF">
              <w:rPr>
                <w:sz w:val="72"/>
                <w:szCs w:val="72"/>
              </w:rPr>
              <w:t xml:space="preserve"> </w:t>
            </w:r>
            <w:r w:rsidR="00EE5C9B">
              <w:rPr>
                <w:sz w:val="72"/>
                <w:szCs w:val="72"/>
              </w:rPr>
              <w:t>M</w:t>
            </w:r>
          </w:p>
          <w:p w14:paraId="7313BED2" w14:textId="44887B39" w:rsidR="00501D4D" w:rsidRPr="002A7292" w:rsidRDefault="00BD0B5E" w:rsidP="005925C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</w:t>
            </w:r>
            <w:r w:rsidR="007200BC">
              <w:rPr>
                <w:sz w:val="48"/>
                <w:szCs w:val="48"/>
              </w:rPr>
              <w:t>y</w:t>
            </w:r>
            <w:r w:rsidRPr="002A7292">
              <w:rPr>
                <w:sz w:val="48"/>
                <w:szCs w:val="48"/>
              </w:rPr>
              <w:t xml:space="preserve"> </w:t>
            </w:r>
            <w:r w:rsidR="002A7292" w:rsidRPr="002A7292">
              <w:rPr>
                <w:sz w:val="48"/>
                <w:szCs w:val="48"/>
              </w:rPr>
              <w:t>202</w:t>
            </w:r>
            <w:r w:rsidR="00F377EB">
              <w:rPr>
                <w:sz w:val="48"/>
                <w:szCs w:val="48"/>
              </w:rPr>
              <w:t>1.3</w:t>
            </w:r>
          </w:p>
        </w:tc>
      </w:tr>
    </w:tbl>
    <w:p w14:paraId="709C1DE1" w14:textId="16B7094D" w:rsidR="00501D4D" w:rsidRPr="00454C27" w:rsidRDefault="00501D4D" w:rsidP="00D301B6">
      <w:pPr>
        <w:jc w:val="center"/>
      </w:pPr>
    </w:p>
    <w:p w14:paraId="06EC9017" w14:textId="77777777" w:rsidR="00501D4D" w:rsidRPr="00454C27" w:rsidRDefault="00501D4D" w:rsidP="00D301B6">
      <w:pPr>
        <w:jc w:val="center"/>
      </w:pPr>
    </w:p>
    <w:p w14:paraId="45EAB085" w14:textId="77777777" w:rsidR="00107C91" w:rsidRPr="00454C27" w:rsidRDefault="00107C91" w:rsidP="00D301B6">
      <w:pPr>
        <w:jc w:val="center"/>
      </w:pPr>
    </w:p>
    <w:p w14:paraId="18393677" w14:textId="77777777" w:rsidR="000B0281" w:rsidRDefault="000B0281" w:rsidP="00D301B6">
      <w:pPr>
        <w:pStyle w:val="NormalWeb"/>
        <w:jc w:val="center"/>
      </w:pPr>
    </w:p>
    <w:p w14:paraId="09529E44" w14:textId="77777777" w:rsidR="000B0281" w:rsidRDefault="000B0281" w:rsidP="00D301B6">
      <w:pPr>
        <w:pStyle w:val="NormalWeb"/>
        <w:jc w:val="center"/>
      </w:pPr>
    </w:p>
    <w:p w14:paraId="0AE036F7" w14:textId="77777777" w:rsidR="000B0281" w:rsidRDefault="000B0281" w:rsidP="00D301B6">
      <w:pPr>
        <w:pStyle w:val="NormalWeb"/>
        <w:jc w:val="center"/>
      </w:pPr>
    </w:p>
    <w:p w14:paraId="381A10BB" w14:textId="77777777" w:rsidR="000B0281" w:rsidRDefault="000B0281" w:rsidP="00D301B6">
      <w:pPr>
        <w:pStyle w:val="NormalWeb"/>
        <w:jc w:val="center"/>
      </w:pPr>
    </w:p>
    <w:p w14:paraId="42394990" w14:textId="77777777" w:rsidR="000B0281" w:rsidRDefault="000B0281" w:rsidP="00D301B6">
      <w:pPr>
        <w:pStyle w:val="NormalWeb"/>
        <w:jc w:val="center"/>
      </w:pPr>
    </w:p>
    <w:p w14:paraId="522CE355" w14:textId="77777777" w:rsidR="000B0281" w:rsidRDefault="000B0281" w:rsidP="00D301B6">
      <w:pPr>
        <w:pStyle w:val="NormalWeb"/>
        <w:jc w:val="center"/>
      </w:pPr>
    </w:p>
    <w:p w14:paraId="6A2C60B9" w14:textId="2AC7E870" w:rsidR="008A614D" w:rsidRPr="00454C27" w:rsidRDefault="00107C91" w:rsidP="00D301B6">
      <w:pPr>
        <w:pStyle w:val="NormalWeb"/>
        <w:jc w:val="center"/>
      </w:pPr>
      <w:r w:rsidRPr="00454C27">
        <w:fldChar w:fldCharType="begin"/>
      </w:r>
      <w:r w:rsidRPr="00454C27">
        <w:instrText xml:space="preserve"> INCLUDEPICTURE "C:\\var\\folders\\5q\\2ww6ddrn5tjdtj1x_008_7jw0000gn\\T\\com.microsoft.Word\\WebArchiveCopyPasteTempFiles\\page3image18384096" \* MERGEFORMAT </w:instrText>
      </w:r>
      <w:r w:rsidRPr="00454C27">
        <w:fldChar w:fldCharType="end"/>
      </w:r>
      <w:r w:rsidRPr="00454C27">
        <w:rPr>
          <w:b/>
          <w:bCs/>
          <w:sz w:val="70"/>
          <w:szCs w:val="70"/>
        </w:rPr>
        <w:t xml:space="preserve"> </w:t>
      </w:r>
      <w:r w:rsidR="008A614D" w:rsidRPr="00454C27">
        <w:br w:type="page"/>
      </w:r>
    </w:p>
    <w:p w14:paraId="34DB8D2B" w14:textId="77777777" w:rsidR="00396C3B" w:rsidRPr="00454C27" w:rsidRDefault="00396C3B" w:rsidP="00396C3B">
      <w:pPr>
        <w:spacing w:before="100" w:beforeAutospacing="1" w:after="100" w:afterAutospacing="1"/>
        <w:sectPr w:rsidR="00396C3B" w:rsidRPr="00454C27" w:rsidSect="007E106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530" w:left="1440" w:header="720" w:footer="788" w:gutter="0"/>
          <w:pgNumType w:fmt="lowerRoman" w:start="0"/>
          <w:cols w:space="720"/>
          <w:titlePg/>
          <w:docGrid w:linePitch="360"/>
        </w:sectPr>
      </w:pPr>
    </w:p>
    <w:p w14:paraId="3A47DF65" w14:textId="2B6A27BB" w:rsidR="00D570DE" w:rsidRPr="00454C27" w:rsidRDefault="00D570DE">
      <w:pPr>
        <w:jc w:val="left"/>
        <w:rPr>
          <w:b/>
          <w:bCs/>
          <w:sz w:val="28"/>
          <w:szCs w:val="28"/>
        </w:rPr>
      </w:pPr>
    </w:p>
    <w:p w14:paraId="43879164" w14:textId="562B8176" w:rsidR="00396C3B" w:rsidRPr="00454C27" w:rsidRDefault="00396C3B" w:rsidP="00396C3B">
      <w:pPr>
        <w:rPr>
          <w:b/>
          <w:bCs/>
          <w:sz w:val="28"/>
          <w:szCs w:val="28"/>
        </w:rPr>
      </w:pPr>
      <w:r w:rsidRPr="00454C27">
        <w:rPr>
          <w:b/>
          <w:bCs/>
          <w:sz w:val="28"/>
          <w:szCs w:val="28"/>
        </w:rPr>
        <w:lastRenderedPageBreak/>
        <w:t>Record of Changes</w:t>
      </w:r>
    </w:p>
    <w:p w14:paraId="5E127A4F" w14:textId="77777777" w:rsidR="00D570DE" w:rsidRPr="00454C27" w:rsidRDefault="00D570DE" w:rsidP="00396C3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3315"/>
        <w:gridCol w:w="1434"/>
        <w:gridCol w:w="1530"/>
        <w:gridCol w:w="1795"/>
      </w:tblGrid>
      <w:tr w:rsidR="002A7292" w:rsidRPr="00454C27" w14:paraId="222E203A" w14:textId="50864F17" w:rsidTr="00417805">
        <w:trPr>
          <w:trHeight w:val="100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E190A8" w14:textId="77777777" w:rsidR="002A7292" w:rsidRPr="00454C27" w:rsidRDefault="002A7292" w:rsidP="002A72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C27">
              <w:rPr>
                <w:b/>
                <w:bCs/>
                <w:color w:val="000000" w:themeColor="text1"/>
                <w:sz w:val="28"/>
                <w:szCs w:val="28"/>
              </w:rPr>
              <w:t>Change Number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2774303" w14:textId="77777777" w:rsidR="002A7292" w:rsidRPr="00454C27" w:rsidRDefault="002A7292" w:rsidP="002A72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C27">
              <w:rPr>
                <w:b/>
                <w:bCs/>
                <w:color w:val="000000" w:themeColor="text1"/>
                <w:sz w:val="28"/>
                <w:szCs w:val="28"/>
              </w:rPr>
              <w:t>Change Descriptio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1452BCF5" w14:textId="192CE370" w:rsidR="002A7292" w:rsidRPr="00454C27" w:rsidRDefault="002F692B" w:rsidP="002A72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rt</w:t>
            </w:r>
            <w:r w:rsidRPr="00454C2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7292" w:rsidRPr="00454C27">
              <w:rPr>
                <w:b/>
                <w:bCs/>
                <w:color w:val="000000" w:themeColor="text1"/>
                <w:sz w:val="28"/>
                <w:szCs w:val="28"/>
              </w:rPr>
              <w:t>Numb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527C7F0" w14:textId="77777777" w:rsidR="002A7292" w:rsidRPr="00454C27" w:rsidRDefault="002A7292" w:rsidP="002A72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4C27">
              <w:rPr>
                <w:b/>
                <w:bCs/>
                <w:color w:val="000000" w:themeColor="text1"/>
                <w:sz w:val="28"/>
                <w:szCs w:val="28"/>
              </w:rPr>
              <w:t>Change Date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B95160C" w14:textId="5D6D96DA" w:rsidR="002A7292" w:rsidRPr="00454C27" w:rsidRDefault="00610A30" w:rsidP="002A729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2A7292" w:rsidRPr="00454C27" w14:paraId="08C1AE40" w14:textId="5396D56B" w:rsidTr="00417805">
        <w:trPr>
          <w:trHeight w:val="1008"/>
        </w:trPr>
        <w:tc>
          <w:tcPr>
            <w:tcW w:w="1276" w:type="dxa"/>
            <w:vAlign w:val="center"/>
          </w:tcPr>
          <w:p w14:paraId="5E9702F9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vAlign w:val="center"/>
          </w:tcPr>
          <w:p w14:paraId="6259E33F" w14:textId="2DD4840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2D6FCB18" w14:textId="4CD9C95F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34CF1E14" w14:textId="13C978A4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5C23" w14:textId="3325F17D" w:rsidR="002A7292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5E8DC6EC" w14:textId="13E2E042" w:rsidTr="00417805">
        <w:trPr>
          <w:trHeight w:val="1008"/>
        </w:trPr>
        <w:tc>
          <w:tcPr>
            <w:tcW w:w="1276" w:type="dxa"/>
            <w:vAlign w:val="center"/>
          </w:tcPr>
          <w:p w14:paraId="09467D9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2</w:t>
            </w:r>
          </w:p>
        </w:tc>
        <w:tc>
          <w:tcPr>
            <w:tcW w:w="3315" w:type="dxa"/>
            <w:vAlign w:val="center"/>
          </w:tcPr>
          <w:p w14:paraId="704C76AC" w14:textId="180C98C2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40719181" w14:textId="3BB5AB09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5FE7E6CA" w14:textId="68406DC3" w:rsidR="002A7292" w:rsidRPr="00454C27" w:rsidRDefault="002A7292" w:rsidP="005925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1C21295" w14:textId="2FA87CFD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2A87FC26" w14:textId="76CF3142" w:rsidTr="00417805">
        <w:trPr>
          <w:trHeight w:val="1008"/>
        </w:trPr>
        <w:tc>
          <w:tcPr>
            <w:tcW w:w="1276" w:type="dxa"/>
            <w:vAlign w:val="center"/>
          </w:tcPr>
          <w:p w14:paraId="00152906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3</w:t>
            </w:r>
          </w:p>
        </w:tc>
        <w:tc>
          <w:tcPr>
            <w:tcW w:w="3315" w:type="dxa"/>
            <w:vAlign w:val="center"/>
          </w:tcPr>
          <w:p w14:paraId="46D38420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3B809B44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4FD1466F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A1A844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3F914F6F" w14:textId="6D32595E" w:rsidTr="00417805">
        <w:trPr>
          <w:trHeight w:val="1008"/>
        </w:trPr>
        <w:tc>
          <w:tcPr>
            <w:tcW w:w="1276" w:type="dxa"/>
            <w:vAlign w:val="center"/>
          </w:tcPr>
          <w:p w14:paraId="3DE0FFE4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4</w:t>
            </w:r>
          </w:p>
        </w:tc>
        <w:tc>
          <w:tcPr>
            <w:tcW w:w="3315" w:type="dxa"/>
            <w:vAlign w:val="center"/>
          </w:tcPr>
          <w:p w14:paraId="7BC5AF9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69EECF1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098B498D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F9B5A6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20BE8569" w14:textId="382A406D" w:rsidTr="00417805">
        <w:trPr>
          <w:trHeight w:val="1008"/>
        </w:trPr>
        <w:tc>
          <w:tcPr>
            <w:tcW w:w="1276" w:type="dxa"/>
            <w:vAlign w:val="center"/>
          </w:tcPr>
          <w:p w14:paraId="44A12B6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5</w:t>
            </w:r>
          </w:p>
        </w:tc>
        <w:tc>
          <w:tcPr>
            <w:tcW w:w="3315" w:type="dxa"/>
            <w:vAlign w:val="center"/>
          </w:tcPr>
          <w:p w14:paraId="760B766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30C9E852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4CE24D5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7F657FC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1F481C92" w14:textId="560ED952" w:rsidTr="00417805">
        <w:trPr>
          <w:trHeight w:val="1008"/>
        </w:trPr>
        <w:tc>
          <w:tcPr>
            <w:tcW w:w="1276" w:type="dxa"/>
            <w:vAlign w:val="center"/>
          </w:tcPr>
          <w:p w14:paraId="4810CF7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6</w:t>
            </w:r>
          </w:p>
        </w:tc>
        <w:tc>
          <w:tcPr>
            <w:tcW w:w="3315" w:type="dxa"/>
            <w:vAlign w:val="center"/>
          </w:tcPr>
          <w:p w14:paraId="47F38BD4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65481310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19103ED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2B406A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31BFF072" w14:textId="2F6074AA" w:rsidTr="00417805">
        <w:trPr>
          <w:trHeight w:val="1008"/>
        </w:trPr>
        <w:tc>
          <w:tcPr>
            <w:tcW w:w="1276" w:type="dxa"/>
            <w:vAlign w:val="center"/>
          </w:tcPr>
          <w:p w14:paraId="2C7CCBAE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7</w:t>
            </w:r>
          </w:p>
        </w:tc>
        <w:tc>
          <w:tcPr>
            <w:tcW w:w="3315" w:type="dxa"/>
            <w:vAlign w:val="center"/>
          </w:tcPr>
          <w:p w14:paraId="4A9EA65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4360CA39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733ACC63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268632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64F0B7F7" w14:textId="5A60923B" w:rsidTr="00417805">
        <w:trPr>
          <w:trHeight w:val="1008"/>
        </w:trPr>
        <w:tc>
          <w:tcPr>
            <w:tcW w:w="1276" w:type="dxa"/>
            <w:vAlign w:val="center"/>
          </w:tcPr>
          <w:p w14:paraId="2B78104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8</w:t>
            </w:r>
          </w:p>
        </w:tc>
        <w:tc>
          <w:tcPr>
            <w:tcW w:w="3315" w:type="dxa"/>
            <w:vAlign w:val="center"/>
          </w:tcPr>
          <w:p w14:paraId="3814EC27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15B459C7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42E4F751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5D6D5DF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7B99E8A0" w14:textId="2B32CBF3" w:rsidTr="00417805">
        <w:trPr>
          <w:trHeight w:val="1008"/>
        </w:trPr>
        <w:tc>
          <w:tcPr>
            <w:tcW w:w="1276" w:type="dxa"/>
            <w:vAlign w:val="center"/>
          </w:tcPr>
          <w:p w14:paraId="01CE5AE5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9</w:t>
            </w:r>
          </w:p>
        </w:tc>
        <w:tc>
          <w:tcPr>
            <w:tcW w:w="3315" w:type="dxa"/>
            <w:vAlign w:val="center"/>
          </w:tcPr>
          <w:p w14:paraId="6481C6B3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61B0B41E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52FAD3BD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C704D7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  <w:tr w:rsidR="002A7292" w:rsidRPr="00454C27" w14:paraId="43BC761F" w14:textId="4814EFD9" w:rsidTr="00417805">
        <w:trPr>
          <w:trHeight w:val="1008"/>
        </w:trPr>
        <w:tc>
          <w:tcPr>
            <w:tcW w:w="1276" w:type="dxa"/>
            <w:vAlign w:val="center"/>
          </w:tcPr>
          <w:p w14:paraId="5A7E42B3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  <w:r w:rsidRPr="00454C27">
              <w:rPr>
                <w:color w:val="000000" w:themeColor="text1"/>
              </w:rPr>
              <w:t>10</w:t>
            </w:r>
          </w:p>
        </w:tc>
        <w:tc>
          <w:tcPr>
            <w:tcW w:w="3315" w:type="dxa"/>
            <w:vAlign w:val="center"/>
          </w:tcPr>
          <w:p w14:paraId="38D1C18B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vAlign w:val="center"/>
          </w:tcPr>
          <w:p w14:paraId="61FAB647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14:paraId="6A2FB841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64245AD" w14:textId="77777777" w:rsidR="002A7292" w:rsidRPr="00454C27" w:rsidRDefault="002A7292" w:rsidP="002A7292">
            <w:pPr>
              <w:jc w:val="center"/>
              <w:rPr>
                <w:color w:val="000000" w:themeColor="text1"/>
              </w:rPr>
            </w:pPr>
          </w:p>
        </w:tc>
      </w:tr>
    </w:tbl>
    <w:p w14:paraId="300C5B4E" w14:textId="77777777" w:rsidR="00396C3B" w:rsidRPr="00454C27" w:rsidRDefault="00396C3B" w:rsidP="00396C3B">
      <w:pPr>
        <w:rPr>
          <w:b/>
          <w:bCs/>
          <w:color w:val="4472C4" w:themeColor="accent1"/>
          <w:sz w:val="32"/>
          <w:szCs w:val="32"/>
        </w:rPr>
      </w:pPr>
      <w:r w:rsidRPr="00454C27">
        <w:br w:type="page"/>
      </w:r>
    </w:p>
    <w:bookmarkStart w:id="0" w:name="_Section_2000,_Appendix_2" w:displacedByCustomXml="next"/>
    <w:bookmarkEnd w:id="0" w:displacedByCustomXml="next"/>
    <w:bookmarkStart w:id="1" w:name="__Section_2000,_Appendix_2" w:displacedByCustomXml="next"/>
    <w:bookmarkEnd w:id="1" w:displacedByCustomXml="next"/>
    <w:bookmarkStart w:id="2" w:name="__Section_2000,_Appendix" w:displacedByCustomXml="next"/>
    <w:bookmarkEnd w:id="2" w:displacedByCustomXml="next"/>
    <w:bookmarkStart w:id="3" w:name="___Section_2000,_Appendix" w:displacedByCustomXml="next"/>
    <w:bookmarkEnd w:id="3" w:displacedByCustomXml="next"/>
    <w:bookmarkStart w:id="4" w:name="____Section_2000,_Appendix" w:displacedByCustomXml="next"/>
    <w:bookmarkEnd w:id="4" w:displacedByCustomXml="next"/>
    <w:bookmarkStart w:id="5" w:name="_2100.4_Members_at" w:displacedByCustomXml="next"/>
    <w:bookmarkEnd w:id="5" w:displacedByCustomXml="next"/>
    <w:bookmarkStart w:id="6" w:name="_table2" w:displacedByCustomXml="next"/>
    <w:bookmarkEnd w:id="6" w:displacedByCustomXml="next"/>
    <w:bookmarkStart w:id="7" w:name="_appendix2" w:displacedByCustomXml="next"/>
    <w:bookmarkEnd w:id="7" w:displacedByCustomXml="next"/>
    <w:bookmarkStart w:id="8" w:name="_appendix3" w:displacedByCustomXml="next"/>
    <w:bookmarkEnd w:id="8" w:displacedByCustomXml="next"/>
    <w:bookmarkStart w:id="9" w:name="_appendix1" w:displacedByCustomXml="next"/>
    <w:bookmarkEnd w:id="9" w:displacedByCustomXml="next"/>
    <w:bookmarkStart w:id="10" w:name="_table1" w:displacedByCustomXml="next"/>
    <w:bookmarkEnd w:id="10" w:displacedByCustomXml="next"/>
    <w:bookmarkStart w:id="11" w:name="_Toc40447483" w:displacedByCustomXml="next"/>
    <w:bookmarkStart w:id="12" w:name="_Toc39565765" w:displacedByCustomXml="next"/>
    <w:sdt>
      <w:sdtPr>
        <w:rPr>
          <w:rFonts w:ascii="Times New Roman Bold" w:eastAsiaTheme="majorEastAsia" w:hAnsi="Times New Roman Bold" w:cstheme="majorBidi"/>
          <w:bCs/>
          <w:caps/>
          <w:color w:val="4472C4" w:themeColor="accent1"/>
          <w:sz w:val="28"/>
          <w:szCs w:val="28"/>
        </w:rPr>
        <w:id w:val="1149715985"/>
        <w:docPartObj>
          <w:docPartGallery w:val="Table of Contents"/>
          <w:docPartUnique/>
        </w:docPartObj>
      </w:sdtPr>
      <w:sdtEndPr>
        <w:rPr>
          <w:caps w:val="0"/>
          <w:noProof/>
          <w:color w:val="2F5496" w:themeColor="accent1" w:themeShade="BF"/>
        </w:rPr>
      </w:sdtEndPr>
      <w:sdtContent>
        <w:p w14:paraId="6A48F7DD" w14:textId="798B5A75" w:rsidR="00632D19" w:rsidRPr="00A323F7" w:rsidRDefault="00632D19" w:rsidP="00F326E4">
          <w:pPr>
            <w:rPr>
              <w:color w:val="4472C4" w:themeColor="accent1"/>
              <w:sz w:val="28"/>
              <w:szCs w:val="28"/>
            </w:rPr>
          </w:pPr>
          <w:r w:rsidRPr="00A323F7">
            <w:rPr>
              <w:color w:val="4472C4" w:themeColor="accent1"/>
              <w:sz w:val="28"/>
              <w:szCs w:val="28"/>
            </w:rPr>
            <w:t>Table of Contents</w:t>
          </w:r>
          <w:r w:rsidR="005D0F50" w:rsidRPr="00A323F7">
            <w:rPr>
              <w:color w:val="4472C4" w:themeColor="accent1"/>
              <w:sz w:val="28"/>
              <w:szCs w:val="28"/>
            </w:rPr>
            <w:tab/>
          </w:r>
        </w:p>
        <w:p w14:paraId="1E1263B7" w14:textId="3EF587C8" w:rsidR="0012656E" w:rsidRDefault="0040133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r w:rsidRPr="00A323F7">
            <w:rPr>
              <w:rFonts w:cs="Times New Roman"/>
              <w:b/>
            </w:rPr>
            <w:fldChar w:fldCharType="begin"/>
          </w:r>
          <w:r w:rsidRPr="00A323F7">
            <w:rPr>
              <w:rFonts w:cs="Times New Roman"/>
            </w:rPr>
            <w:instrText xml:space="preserve"> TOC \o "1-4" \h \z \u </w:instrText>
          </w:r>
          <w:r w:rsidRPr="00A323F7">
            <w:rPr>
              <w:rFonts w:cs="Times New Roman"/>
              <w:b/>
            </w:rPr>
            <w:fldChar w:fldCharType="separate"/>
          </w:r>
          <w:hyperlink w:anchor="_Toc222998535" w:history="1">
            <w:r w:rsidR="0012656E" w:rsidRPr="00E969C8">
              <w:rPr>
                <w:rStyle w:val="Hyperlink"/>
              </w:rPr>
              <w:t>1000 Introduction</w:t>
            </w:r>
            <w:r w:rsidR="0012656E">
              <w:rPr>
                <w:webHidden/>
              </w:rPr>
              <w:tab/>
            </w:r>
            <w:r w:rsidR="0012656E">
              <w:rPr>
                <w:webHidden/>
              </w:rPr>
              <w:fldChar w:fldCharType="begin"/>
            </w:r>
            <w:r w:rsidR="0012656E">
              <w:rPr>
                <w:webHidden/>
              </w:rPr>
              <w:instrText xml:space="preserve"> PAGEREF _Toc222998535 \h </w:instrText>
            </w:r>
            <w:r w:rsidR="0012656E">
              <w:rPr>
                <w:webHidden/>
              </w:rPr>
            </w:r>
            <w:r w:rsidR="0012656E">
              <w:rPr>
                <w:webHidden/>
              </w:rPr>
              <w:fldChar w:fldCharType="separate"/>
            </w:r>
            <w:r w:rsidR="00F377EB">
              <w:rPr>
                <w:webHidden/>
              </w:rPr>
              <w:t>1</w:t>
            </w:r>
            <w:r w:rsidR="0012656E">
              <w:rPr>
                <w:webHidden/>
              </w:rPr>
              <w:fldChar w:fldCharType="end"/>
            </w:r>
          </w:hyperlink>
        </w:p>
        <w:p w14:paraId="428815C2" w14:textId="22266AA1" w:rsidR="0012656E" w:rsidRDefault="0012656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222998536" w:history="1">
            <w:r w:rsidRPr="00E969C8">
              <w:rPr>
                <w:rStyle w:val="Hyperlink"/>
              </w:rPr>
              <w:t>2000 Conta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99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7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B788BE" w14:textId="343B14C7" w:rsidR="0012656E" w:rsidRDefault="0012656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kern w:val="2"/>
              <w14:ligatures w14:val="standardContextual"/>
            </w:rPr>
          </w:pPr>
          <w:hyperlink w:anchor="_Toc222998537" w:history="1">
            <w:r w:rsidRPr="00E969C8">
              <w:rPr>
                <w:rStyle w:val="Hyperlink"/>
              </w:rPr>
              <w:t>3000 RRT3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99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77E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09C234" w14:textId="1105D5FD" w:rsidR="00632D19" w:rsidRPr="00A323F7" w:rsidRDefault="00401331">
          <w:pPr>
            <w:rPr>
              <w:bCs/>
              <w:noProof/>
            </w:rPr>
          </w:pPr>
          <w:r w:rsidRPr="00A323F7">
            <w:rPr>
              <w:bCs/>
              <w:noProof/>
            </w:rPr>
            <w:fldChar w:fldCharType="end"/>
          </w:r>
        </w:p>
        <w:p w14:paraId="35676A95" w14:textId="74A3B670" w:rsidR="00472206" w:rsidRPr="001D4B15" w:rsidRDefault="00F377EB" w:rsidP="00F42362">
          <w:pPr>
            <w:pStyle w:val="TOCHeading"/>
            <w:rPr>
              <w:noProof/>
            </w:rPr>
            <w:sectPr w:rsidR="00472206" w:rsidRPr="001D4B15" w:rsidSect="002147EB">
              <w:headerReference w:type="even" r:id="rId17"/>
              <w:headerReference w:type="default" r:id="rId18"/>
              <w:headerReference w:type="first" r:id="rId19"/>
              <w:type w:val="continuous"/>
              <w:pgSz w:w="12240" w:h="15840"/>
              <w:pgMar w:top="720" w:right="1440" w:bottom="720" w:left="1440" w:header="720" w:footer="720" w:gutter="0"/>
              <w:pgNumType w:fmt="lowerRoman"/>
              <w:cols w:space="720"/>
              <w:noEndnote/>
            </w:sectPr>
          </w:pPr>
        </w:p>
      </w:sdtContent>
    </w:sdt>
    <w:p w14:paraId="47814722" w14:textId="77777777" w:rsidR="001D4B15" w:rsidRDefault="001D4B15">
      <w:pPr>
        <w:jc w:val="left"/>
        <w:rPr>
          <w:rFonts w:ascii="Times New Roman Bold" w:eastAsiaTheme="majorEastAsia" w:hAnsi="Times New Roman Bold" w:cstheme="majorBidi"/>
          <w:b/>
          <w:color w:val="2F5496" w:themeColor="accent1" w:themeShade="BF"/>
          <w:sz w:val="36"/>
          <w:szCs w:val="36"/>
        </w:rPr>
      </w:pPr>
      <w:bookmarkStart w:id="13" w:name="_Toc365402261"/>
      <w:bookmarkEnd w:id="12"/>
      <w:bookmarkEnd w:id="11"/>
      <w:r>
        <w:br w:type="page"/>
      </w:r>
    </w:p>
    <w:p w14:paraId="7D4EFA7A" w14:textId="74A0C5C2" w:rsidR="00E62633" w:rsidRPr="00454C27" w:rsidRDefault="00454C27" w:rsidP="00F42362">
      <w:pPr>
        <w:pStyle w:val="Heading1"/>
      </w:pPr>
      <w:bookmarkStart w:id="14" w:name="_Toc222998535"/>
      <w:r w:rsidRPr="00454C27">
        <w:lastRenderedPageBreak/>
        <w:t xml:space="preserve">1000 </w:t>
      </w:r>
      <w:bookmarkEnd w:id="13"/>
      <w:r w:rsidR="008A6C5A">
        <w:t>Introduction</w:t>
      </w:r>
      <w:bookmarkEnd w:id="14"/>
    </w:p>
    <w:p w14:paraId="609ACF79" w14:textId="52D07CE0" w:rsidR="00C375E2" w:rsidRDefault="0065414D" w:rsidP="00BC0B71">
      <w:pPr>
        <w:rPr>
          <w:rFonts w:eastAsia="Calibri"/>
        </w:rPr>
      </w:pPr>
      <w:bookmarkStart w:id="15" w:name="_Toc317165962"/>
      <w:bookmarkStart w:id="16" w:name="_Toc365402263"/>
      <w:r w:rsidRPr="0065414D">
        <w:t xml:space="preserve">The Eastern Shawnee Tribe of Oklahoma, the Delaware Nation, the Delaware Tribe of Indians, and the </w:t>
      </w:r>
      <w:proofErr w:type="gramStart"/>
      <w:r w:rsidRPr="0065414D">
        <w:t>Seneca-Cayuga Nation</w:t>
      </w:r>
      <w:proofErr w:type="gramEnd"/>
      <w:r w:rsidRPr="0065414D">
        <w:t xml:space="preserve"> are the federally recognized tribes with interest in the National Capital Region</w:t>
      </w:r>
      <w:r w:rsidR="00367487">
        <w:t xml:space="preserve">. </w:t>
      </w:r>
      <w:r w:rsidR="00B07480">
        <w:t xml:space="preserve">The </w:t>
      </w:r>
      <w:r w:rsidR="00EB679D">
        <w:t>Tuscar</w:t>
      </w:r>
      <w:r w:rsidR="009A3A93">
        <w:t>ora Nation</w:t>
      </w:r>
      <w:r w:rsidR="003E402E">
        <w:t xml:space="preserve"> is</w:t>
      </w:r>
      <w:r w:rsidR="00B07480">
        <w:t xml:space="preserve"> located landward, but </w:t>
      </w:r>
      <w:proofErr w:type="gramStart"/>
      <w:r w:rsidR="00B07480">
        <w:t>in close proximity to</w:t>
      </w:r>
      <w:proofErr w:type="gramEnd"/>
      <w:r w:rsidR="00B07480">
        <w:t xml:space="preserve"> the line of demarcation. One should also consult the Housing and Urban Development’s Tribal Directory Assessment Tool (TDAT): </w:t>
      </w:r>
      <w:hyperlink r:id="rId20" w:history="1">
        <w:r w:rsidR="00B07480" w:rsidRPr="003877AB">
          <w:rPr>
            <w:rStyle w:val="Hyperlink"/>
          </w:rPr>
          <w:t>https://egis.hud.gov/TDAT/</w:t>
        </w:r>
      </w:hyperlink>
      <w:r w:rsidR="00B07480">
        <w:t xml:space="preserve"> to identify all the tribes that need to be contacted during a response.</w:t>
      </w:r>
    </w:p>
    <w:p w14:paraId="75AF2B74" w14:textId="77777777" w:rsidR="005E40F5" w:rsidRDefault="005E40F5" w:rsidP="00BC0B71"/>
    <w:p w14:paraId="1AAFB05A" w14:textId="09D4A8EE" w:rsidR="00E62633" w:rsidRDefault="00F07FB8" w:rsidP="00F42362">
      <w:pPr>
        <w:pStyle w:val="Heading1"/>
      </w:pPr>
      <w:bookmarkStart w:id="17" w:name="_Toc317165963"/>
      <w:bookmarkStart w:id="18" w:name="_Toc365402264"/>
      <w:bookmarkStart w:id="19" w:name="_Toc222998536"/>
      <w:bookmarkEnd w:id="15"/>
      <w:bookmarkEnd w:id="16"/>
      <w:r>
        <w:t>2000</w:t>
      </w:r>
      <w:r w:rsidR="00E62633" w:rsidRPr="00454C27">
        <w:t xml:space="preserve"> </w:t>
      </w:r>
      <w:bookmarkEnd w:id="17"/>
      <w:bookmarkEnd w:id="18"/>
      <w:r w:rsidR="00415EBC">
        <w:t>Contact Information</w:t>
      </w:r>
      <w:bookmarkEnd w:id="19"/>
    </w:p>
    <w:p w14:paraId="007FF011" w14:textId="77777777" w:rsidR="009719EA" w:rsidRDefault="009719EA" w:rsidP="00BA55A9">
      <w:r w:rsidRPr="009719EA">
        <w:t xml:space="preserve">Eastern Shawnee Tribe of Oklahoma </w:t>
      </w:r>
    </w:p>
    <w:p w14:paraId="648E0D63" w14:textId="2E327F2C" w:rsidR="00BA55A9" w:rsidRDefault="00BA55A9" w:rsidP="00BA55A9">
      <w:r>
        <w:t xml:space="preserve">Contact Name: </w:t>
      </w:r>
      <w:r w:rsidR="009719EA">
        <w:t>Glenna Wallace</w:t>
      </w:r>
    </w:p>
    <w:p w14:paraId="38A48367" w14:textId="77777777" w:rsidR="00BA55A9" w:rsidRDefault="00BA55A9" w:rsidP="00BA55A9">
      <w:r>
        <w:t>Title: Chief</w:t>
      </w:r>
    </w:p>
    <w:p w14:paraId="1A51EA9A" w14:textId="478CDACC" w:rsidR="00BA55A9" w:rsidRDefault="00BA55A9" w:rsidP="004D2BA0">
      <w:r>
        <w:t>Address:</w:t>
      </w:r>
      <w:r w:rsidR="004D2BA0">
        <w:t xml:space="preserve"> 12755 S. 705 </w:t>
      </w:r>
      <w:r w:rsidR="005D52A4">
        <w:t>Rd., Wyandotte, OK 74370</w:t>
      </w:r>
    </w:p>
    <w:p w14:paraId="53A1C3CD" w14:textId="427F4CB8" w:rsidR="00BA55A9" w:rsidRDefault="00BA55A9" w:rsidP="00BA55A9">
      <w:r>
        <w:t xml:space="preserve">Phone: </w:t>
      </w:r>
      <w:r w:rsidR="005D52A4" w:rsidRPr="005D52A4">
        <w:t>(918) 666-2435</w:t>
      </w:r>
    </w:p>
    <w:p w14:paraId="5BF8C9BF" w14:textId="0D9AEC87" w:rsidR="005D52A4" w:rsidRDefault="005D52A4" w:rsidP="00BA55A9">
      <w:r>
        <w:t xml:space="preserve">Fax: </w:t>
      </w:r>
      <w:r w:rsidR="00A5062B" w:rsidRPr="00A5062B">
        <w:t>(918) 666-2186</w:t>
      </w:r>
    </w:p>
    <w:p w14:paraId="7FE16F9A" w14:textId="461AC57E" w:rsidR="00BA55A9" w:rsidRPr="00A5062B" w:rsidRDefault="00BA55A9" w:rsidP="00BA55A9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Email: </w:t>
      </w:r>
      <w:hyperlink r:id="rId21" w:history="1">
        <w:r w:rsidR="00A5062B" w:rsidRPr="00A5062B">
          <w:rPr>
            <w:rStyle w:val="Hyperlink"/>
          </w:rPr>
          <w:t>gjwallace@estoo.net</w:t>
        </w:r>
      </w:hyperlink>
    </w:p>
    <w:p w14:paraId="7ECD7852" w14:textId="45688859" w:rsidR="00BA55A9" w:rsidRDefault="00BA55A9" w:rsidP="00795C71">
      <w:r>
        <w:t xml:space="preserve">URL: </w:t>
      </w:r>
      <w:hyperlink r:id="rId22" w:history="1">
        <w:r w:rsidR="00EA040E" w:rsidRPr="007E2547">
          <w:rPr>
            <w:rStyle w:val="Hyperlink"/>
          </w:rPr>
          <w:t>http://www.estoo-nsn.gov</w:t>
        </w:r>
      </w:hyperlink>
    </w:p>
    <w:p w14:paraId="4A0C59F6" w14:textId="77777777" w:rsidR="00EA040E" w:rsidRDefault="00EA040E" w:rsidP="00795C71"/>
    <w:p w14:paraId="15E6B578" w14:textId="77777777" w:rsidR="00EA040E" w:rsidRDefault="00EA040E" w:rsidP="00EA040E">
      <w:r w:rsidRPr="009719EA">
        <w:t xml:space="preserve">Eastern Shawnee Tribe of Oklahoma </w:t>
      </w:r>
    </w:p>
    <w:p w14:paraId="4ECC70E5" w14:textId="575D3737" w:rsidR="00EA040E" w:rsidRDefault="00EA040E" w:rsidP="00EA040E">
      <w:r>
        <w:t>Contact Name: Lora Nuckolls</w:t>
      </w:r>
    </w:p>
    <w:p w14:paraId="1413D2CB" w14:textId="4247B2AD" w:rsidR="00EA040E" w:rsidRDefault="00EA040E" w:rsidP="00EA040E">
      <w:r>
        <w:t xml:space="preserve">Title: </w:t>
      </w:r>
      <w:r w:rsidR="008E1F32" w:rsidRPr="008E1F32">
        <w:t>THPO/ Cultural Preservation Program Director</w:t>
      </w:r>
    </w:p>
    <w:p w14:paraId="578A61CE" w14:textId="6A790660" w:rsidR="00EA040E" w:rsidRDefault="00EA040E" w:rsidP="00EA040E">
      <w:r>
        <w:t xml:space="preserve">Address: </w:t>
      </w:r>
      <w:r w:rsidR="008E1F32" w:rsidRPr="008E1F32">
        <w:t>70500 E 128 Rd.</w:t>
      </w:r>
      <w:r>
        <w:t>, Wyandotte, OK 74370</w:t>
      </w:r>
    </w:p>
    <w:p w14:paraId="72D6EE2E" w14:textId="2FCCF592" w:rsidR="00EA040E" w:rsidRDefault="00EA040E" w:rsidP="00EA040E">
      <w:r>
        <w:t xml:space="preserve">Phone: </w:t>
      </w:r>
      <w:r w:rsidR="00607413" w:rsidRPr="00607413">
        <w:t>(918) 238-5151 Ext. 1840</w:t>
      </w:r>
    </w:p>
    <w:p w14:paraId="4D8DCDCA" w14:textId="484BC84F" w:rsidR="00EA040E" w:rsidRPr="00A5062B" w:rsidRDefault="00EA040E" w:rsidP="00EA040E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Email: </w:t>
      </w:r>
      <w:hyperlink r:id="rId23" w:history="1">
        <w:r w:rsidR="00607413" w:rsidRPr="00607413">
          <w:rPr>
            <w:rStyle w:val="Hyperlink"/>
          </w:rPr>
          <w:t>thpo@estoo.net</w:t>
        </w:r>
      </w:hyperlink>
    </w:p>
    <w:p w14:paraId="541C9B71" w14:textId="77777777" w:rsidR="00EA040E" w:rsidRDefault="00EA040E" w:rsidP="00EA040E">
      <w:r>
        <w:t xml:space="preserve">URL: </w:t>
      </w:r>
      <w:hyperlink r:id="rId24" w:history="1">
        <w:r w:rsidRPr="007E2547">
          <w:rPr>
            <w:rStyle w:val="Hyperlink"/>
          </w:rPr>
          <w:t>http://www.estoo-nsn.gov</w:t>
        </w:r>
      </w:hyperlink>
    </w:p>
    <w:p w14:paraId="721EBB2E" w14:textId="77777777" w:rsidR="00304229" w:rsidRDefault="00304229" w:rsidP="00EA040E"/>
    <w:p w14:paraId="1C03F135" w14:textId="77777777" w:rsidR="004A3322" w:rsidRDefault="004A3322" w:rsidP="004A3322">
      <w:r w:rsidRPr="004A3322">
        <w:t xml:space="preserve">Delaware Nation </w:t>
      </w:r>
    </w:p>
    <w:p w14:paraId="3483FEB4" w14:textId="03D6CBAE" w:rsidR="004A3322" w:rsidRDefault="004A3322" w:rsidP="004A3322">
      <w:r>
        <w:t>Contact Name: Kat</w:t>
      </w:r>
      <w:r w:rsidR="00AB0073">
        <w:t>elyn Lucas</w:t>
      </w:r>
    </w:p>
    <w:p w14:paraId="46CEFEDB" w14:textId="576A77FC" w:rsidR="004A3322" w:rsidRDefault="004A3322" w:rsidP="004A3322">
      <w:r>
        <w:t xml:space="preserve">Title: </w:t>
      </w:r>
      <w:r w:rsidR="00AB0073">
        <w:t>THPO</w:t>
      </w:r>
    </w:p>
    <w:p w14:paraId="0E13EBA2" w14:textId="643F927E" w:rsidR="004A3322" w:rsidRDefault="004A3322" w:rsidP="004A3322">
      <w:r>
        <w:t xml:space="preserve">Address: </w:t>
      </w:r>
      <w:r w:rsidR="008930F6">
        <w:t>P.O. Box, Anadarko</w:t>
      </w:r>
      <w:r w:rsidR="00826485">
        <w:t>, OK 73005</w:t>
      </w:r>
    </w:p>
    <w:p w14:paraId="2D4351B0" w14:textId="14FBEE72" w:rsidR="004A3322" w:rsidRDefault="004A3322" w:rsidP="004A3322">
      <w:r>
        <w:t xml:space="preserve">Phone: </w:t>
      </w:r>
      <w:r w:rsidRPr="005D52A4">
        <w:t>(</w:t>
      </w:r>
      <w:r w:rsidR="00826485">
        <w:t>405</w:t>
      </w:r>
      <w:r w:rsidRPr="005D52A4">
        <w:t xml:space="preserve">) </w:t>
      </w:r>
      <w:r w:rsidR="00826485">
        <w:t>544-8115</w:t>
      </w:r>
    </w:p>
    <w:p w14:paraId="724682FA" w14:textId="2A1552CA" w:rsidR="004A3322" w:rsidRPr="00A5062B" w:rsidRDefault="004A3322" w:rsidP="004A3322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Email: </w:t>
      </w:r>
      <w:hyperlink r:id="rId25" w:history="1">
        <w:r w:rsidR="00515609" w:rsidRPr="00515609">
          <w:rPr>
            <w:rStyle w:val="Hyperlink"/>
          </w:rPr>
          <w:t>klucas@delawarenation-nsn.gov</w:t>
        </w:r>
      </w:hyperlink>
    </w:p>
    <w:p w14:paraId="161BA590" w14:textId="0E9F1C5F" w:rsidR="004A3322" w:rsidRDefault="004A3322" w:rsidP="004A3322">
      <w:r>
        <w:t xml:space="preserve">URL: </w:t>
      </w:r>
      <w:hyperlink r:id="rId26" w:history="1">
        <w:r w:rsidR="00875867" w:rsidRPr="007E2547">
          <w:rPr>
            <w:rStyle w:val="Hyperlink"/>
          </w:rPr>
          <w:t>http://www.delawarenation.com</w:t>
        </w:r>
      </w:hyperlink>
    </w:p>
    <w:p w14:paraId="3ABC9C9F" w14:textId="77777777" w:rsidR="00875867" w:rsidRDefault="00875867" w:rsidP="004A3322"/>
    <w:p w14:paraId="2E70DFAC" w14:textId="77777777" w:rsidR="00515609" w:rsidRDefault="00515609" w:rsidP="00515609">
      <w:r w:rsidRPr="004A3322">
        <w:t xml:space="preserve">Delaware Nation </w:t>
      </w:r>
    </w:p>
    <w:p w14:paraId="3B41A02D" w14:textId="6E089478" w:rsidR="00515609" w:rsidRDefault="00515609" w:rsidP="00515609">
      <w:r>
        <w:t xml:space="preserve">Contact Name: </w:t>
      </w:r>
      <w:r w:rsidR="00903FBF">
        <w:t>Michael McLane</w:t>
      </w:r>
    </w:p>
    <w:p w14:paraId="5FAABE41" w14:textId="270DFFE2" w:rsidR="00515609" w:rsidRDefault="00515609" w:rsidP="00515609">
      <w:r>
        <w:t xml:space="preserve">Title: </w:t>
      </w:r>
      <w:r w:rsidR="00903FBF">
        <w:t>President</w:t>
      </w:r>
    </w:p>
    <w:p w14:paraId="3451B0A3" w14:textId="5DE0CE70" w:rsidR="00515609" w:rsidRDefault="00515609" w:rsidP="00515609">
      <w:r>
        <w:t>Address:</w:t>
      </w:r>
      <w:r w:rsidR="00903FBF" w:rsidRPr="00903FBF">
        <w:rPr>
          <w:rFonts w:ascii="Aptos Narrow" w:hAnsi="Aptos Narrow"/>
          <w:color w:val="242424"/>
          <w:sz w:val="22"/>
          <w:szCs w:val="22"/>
          <w:shd w:val="clear" w:color="auto" w:fill="F5F5F5"/>
        </w:rPr>
        <w:t xml:space="preserve"> </w:t>
      </w:r>
      <w:r w:rsidR="00903FBF" w:rsidRPr="00903FBF">
        <w:t>31064 State Highway 281, Building 100</w:t>
      </w:r>
      <w:r>
        <w:t>, Anadarko, OK 73005</w:t>
      </w:r>
    </w:p>
    <w:p w14:paraId="3CF21BB5" w14:textId="087C5F27" w:rsidR="00515609" w:rsidRDefault="00515609" w:rsidP="00515609">
      <w:r>
        <w:t xml:space="preserve">Phone: </w:t>
      </w:r>
      <w:r w:rsidR="00480624" w:rsidRPr="00480624">
        <w:t>(405) 247-2448</w:t>
      </w:r>
    </w:p>
    <w:p w14:paraId="2F1DB4F7" w14:textId="59ABC531" w:rsidR="00515609" w:rsidRDefault="00515609" w:rsidP="00515609">
      <w:r>
        <w:t>Fax:</w:t>
      </w:r>
      <w:r w:rsidR="00480624" w:rsidRPr="00480624">
        <w:t>(405) 247-9393</w:t>
      </w:r>
    </w:p>
    <w:p w14:paraId="24F19048" w14:textId="72D31937" w:rsidR="00DF110D" w:rsidRDefault="00515609" w:rsidP="00DF110D">
      <w:pPr>
        <w:rPr>
          <w:rFonts w:ascii="Calibri" w:hAnsi="Calibri" w:cs="Calibri"/>
          <w:color w:val="000000"/>
          <w:sz w:val="22"/>
          <w:szCs w:val="22"/>
        </w:rPr>
      </w:pPr>
      <w:r>
        <w:t>Email:</w:t>
      </w:r>
      <w:r w:rsidRPr="00DF110D">
        <w:rPr>
          <w:sz w:val="28"/>
          <w:szCs w:val="28"/>
        </w:rPr>
        <w:t xml:space="preserve"> </w:t>
      </w:r>
      <w:hyperlink r:id="rId27" w:history="1">
        <w:r w:rsidR="00DF110D" w:rsidRPr="00DF110D">
          <w:rPr>
            <w:rStyle w:val="Hyperlink"/>
          </w:rPr>
          <w:t>mmclane@delawarenation-nsn.gov</w:t>
        </w:r>
      </w:hyperlink>
    </w:p>
    <w:p w14:paraId="16A6E4DE" w14:textId="77777777" w:rsidR="00515609" w:rsidRDefault="00515609" w:rsidP="00515609">
      <w:r>
        <w:t xml:space="preserve">URL: </w:t>
      </w:r>
      <w:hyperlink r:id="rId28" w:history="1">
        <w:r w:rsidRPr="007E2547">
          <w:rPr>
            <w:rStyle w:val="Hyperlink"/>
          </w:rPr>
          <w:t>http://www.delawarenation.com</w:t>
        </w:r>
      </w:hyperlink>
    </w:p>
    <w:p w14:paraId="08614026" w14:textId="77777777" w:rsidR="00EA040E" w:rsidRDefault="00EA040E" w:rsidP="00795C71"/>
    <w:p w14:paraId="132E5C01" w14:textId="77777777" w:rsidR="00DF110D" w:rsidRDefault="00DF110D" w:rsidP="00795C71"/>
    <w:p w14:paraId="684AEAF1" w14:textId="77777777" w:rsidR="000727C5" w:rsidRDefault="000727C5" w:rsidP="00795C71"/>
    <w:p w14:paraId="61B5A55F" w14:textId="77777777" w:rsidR="000727C5" w:rsidRDefault="000727C5" w:rsidP="000727C5">
      <w:r w:rsidRPr="00FE5910">
        <w:lastRenderedPageBreak/>
        <w:t>Delaware Tribe of Indians</w:t>
      </w:r>
      <w:r>
        <w:t xml:space="preserve"> </w:t>
      </w:r>
    </w:p>
    <w:p w14:paraId="20F249E8" w14:textId="5428194E" w:rsidR="000727C5" w:rsidRDefault="000727C5" w:rsidP="000727C5">
      <w:r>
        <w:t xml:space="preserve">Contact Name: </w:t>
      </w:r>
      <w:r w:rsidR="009C15F7">
        <w:t>Brad Killscrow</w:t>
      </w:r>
    </w:p>
    <w:p w14:paraId="0A0A0C58" w14:textId="52DE306B" w:rsidR="000727C5" w:rsidRDefault="000727C5" w:rsidP="000727C5">
      <w:r>
        <w:t xml:space="preserve">Title: </w:t>
      </w:r>
      <w:r w:rsidR="009C15F7">
        <w:t>Chief</w:t>
      </w:r>
    </w:p>
    <w:p w14:paraId="3E885540" w14:textId="00F063E8" w:rsidR="000727C5" w:rsidRDefault="000727C5" w:rsidP="000727C5">
      <w:r>
        <w:t>Address:</w:t>
      </w:r>
      <w:r w:rsidR="00B80B26">
        <w:t xml:space="preserve"> </w:t>
      </w:r>
      <w:r w:rsidR="00846C8A" w:rsidRPr="00846C8A">
        <w:t>5100 Tuxedo Blvd</w:t>
      </w:r>
      <w:r>
        <w:t xml:space="preserve">, </w:t>
      </w:r>
      <w:r w:rsidR="00846C8A">
        <w:t>Bartlesville</w:t>
      </w:r>
      <w:r w:rsidR="00027A79">
        <w:t>,</w:t>
      </w:r>
      <w:r>
        <w:t xml:space="preserve"> OK </w:t>
      </w:r>
      <w:r w:rsidR="00846C8A">
        <w:t>74006</w:t>
      </w:r>
    </w:p>
    <w:p w14:paraId="0F3B4475" w14:textId="56764F2E" w:rsidR="000727C5" w:rsidRDefault="000727C5" w:rsidP="000727C5">
      <w:r>
        <w:t xml:space="preserve">Phone: </w:t>
      </w:r>
      <w:r w:rsidR="00623A20">
        <w:t>(</w:t>
      </w:r>
      <w:r w:rsidR="009C15F7" w:rsidRPr="009C15F7">
        <w:t>918)</w:t>
      </w:r>
      <w:r w:rsidR="001050E4">
        <w:t xml:space="preserve"> </w:t>
      </w:r>
      <w:r w:rsidR="009C15F7" w:rsidRPr="009C15F7">
        <w:t xml:space="preserve">337-6590 </w:t>
      </w:r>
    </w:p>
    <w:p w14:paraId="6FBDE590" w14:textId="0D6F24A6" w:rsidR="000727C5" w:rsidRDefault="000727C5" w:rsidP="000727C5">
      <w:r>
        <w:t>Fax:</w:t>
      </w:r>
      <w:r w:rsidR="00D915AB" w:rsidRPr="00D915AB">
        <w:rPr>
          <w:rFonts w:ascii="Aptos Narrow" w:hAnsi="Aptos Narrow"/>
          <w:color w:val="242424"/>
          <w:sz w:val="22"/>
          <w:szCs w:val="22"/>
          <w:shd w:val="clear" w:color="auto" w:fill="F5F5F5"/>
        </w:rPr>
        <w:t xml:space="preserve"> </w:t>
      </w:r>
      <w:r w:rsidR="00D915AB" w:rsidRPr="00D915AB">
        <w:t>(918) 337-6591</w:t>
      </w:r>
    </w:p>
    <w:p w14:paraId="631CB3D4" w14:textId="78F59C85" w:rsidR="000727C5" w:rsidRDefault="000727C5" w:rsidP="000727C5">
      <w:pPr>
        <w:rPr>
          <w:sz w:val="28"/>
          <w:szCs w:val="28"/>
        </w:rPr>
      </w:pPr>
      <w:r>
        <w:t>Email:</w:t>
      </w:r>
      <w:r w:rsidRPr="00DF110D">
        <w:rPr>
          <w:sz w:val="28"/>
          <w:szCs w:val="28"/>
        </w:rPr>
        <w:t xml:space="preserve"> </w:t>
      </w:r>
      <w:hyperlink r:id="rId29" w:history="1">
        <w:r w:rsidR="00A04471" w:rsidRPr="00A04471">
          <w:rPr>
            <w:rStyle w:val="Hyperlink"/>
          </w:rPr>
          <w:t>bkillscrow@delawaretribe.org</w:t>
        </w:r>
      </w:hyperlink>
    </w:p>
    <w:p w14:paraId="2745F916" w14:textId="199302F8" w:rsidR="001819F5" w:rsidRPr="001819F5" w:rsidRDefault="000727C5" w:rsidP="001819F5">
      <w:r>
        <w:t>URL:</w:t>
      </w:r>
      <w:r w:rsidR="001819F5" w:rsidRPr="001819F5">
        <w:t xml:space="preserve"> </w:t>
      </w:r>
      <w:hyperlink r:id="rId30" w:history="1">
        <w:r w:rsidR="001819F5" w:rsidRPr="001819F5">
          <w:rPr>
            <w:rStyle w:val="Hyperlink"/>
          </w:rPr>
          <w:t>http://www.delawaretribe.org</w:t>
        </w:r>
      </w:hyperlink>
    </w:p>
    <w:p w14:paraId="5F2BC938" w14:textId="42718F4B" w:rsidR="000727C5" w:rsidRDefault="001819F5" w:rsidP="000727C5">
      <w:r>
        <w:t xml:space="preserve"> </w:t>
      </w:r>
    </w:p>
    <w:p w14:paraId="135FAAD0" w14:textId="77777777" w:rsidR="001819F5" w:rsidRDefault="001819F5" w:rsidP="001819F5">
      <w:r w:rsidRPr="00FE5910">
        <w:t>Delaware Tribe of Indians</w:t>
      </w:r>
      <w:r>
        <w:t xml:space="preserve"> </w:t>
      </w:r>
    </w:p>
    <w:p w14:paraId="5828ABE7" w14:textId="69022265" w:rsidR="001819F5" w:rsidRDefault="001819F5" w:rsidP="001819F5">
      <w:r>
        <w:t>Contact Name: Mat</w:t>
      </w:r>
      <w:r w:rsidR="00B80B26">
        <w:t>ina Thomas</w:t>
      </w:r>
    </w:p>
    <w:p w14:paraId="35B4E572" w14:textId="36753C51" w:rsidR="00B80B26" w:rsidRPr="00B80B26" w:rsidRDefault="001819F5" w:rsidP="00B80B26">
      <w:r>
        <w:t xml:space="preserve">Title: </w:t>
      </w:r>
      <w:r w:rsidR="00B80B26" w:rsidRPr="00B80B26">
        <w:t>Historic Preservation Director/THPO</w:t>
      </w:r>
    </w:p>
    <w:p w14:paraId="5AF759DF" w14:textId="494897B2" w:rsidR="001819F5" w:rsidRDefault="001819F5" w:rsidP="001819F5">
      <w:r>
        <w:t>Address:</w:t>
      </w:r>
      <w:r w:rsidR="00B80B26">
        <w:t xml:space="preserve"> </w:t>
      </w:r>
      <w:r w:rsidRPr="00846C8A">
        <w:t>5100 Tuxedo Blvd</w:t>
      </w:r>
      <w:r>
        <w:t>, Bartlesville</w:t>
      </w:r>
      <w:r w:rsidR="00027A79">
        <w:t>,</w:t>
      </w:r>
      <w:r>
        <w:t xml:space="preserve"> OK 74006</w:t>
      </w:r>
    </w:p>
    <w:p w14:paraId="5E3F9E32" w14:textId="323E1A37" w:rsidR="001819F5" w:rsidRDefault="001819F5" w:rsidP="001819F5">
      <w:r>
        <w:t>Phone: (</w:t>
      </w:r>
      <w:r w:rsidRPr="009C15F7">
        <w:t>918)</w:t>
      </w:r>
      <w:r w:rsidR="001050E4">
        <w:t xml:space="preserve"> </w:t>
      </w:r>
      <w:r w:rsidRPr="009C15F7">
        <w:t xml:space="preserve">337-6590 </w:t>
      </w:r>
      <w:r w:rsidR="008A4397">
        <w:t>ext. 111</w:t>
      </w:r>
    </w:p>
    <w:p w14:paraId="49A4CA5E" w14:textId="77777777" w:rsidR="001819F5" w:rsidRDefault="001819F5" w:rsidP="001819F5">
      <w:r>
        <w:t>Fax:</w:t>
      </w:r>
      <w:r w:rsidRPr="00D915AB">
        <w:rPr>
          <w:rFonts w:ascii="Aptos Narrow" w:hAnsi="Aptos Narrow"/>
          <w:color w:val="242424"/>
          <w:sz w:val="22"/>
          <w:szCs w:val="22"/>
          <w:shd w:val="clear" w:color="auto" w:fill="F5F5F5"/>
        </w:rPr>
        <w:t xml:space="preserve"> </w:t>
      </w:r>
      <w:r w:rsidRPr="00D915AB">
        <w:t>(918) 337-6591</w:t>
      </w:r>
    </w:p>
    <w:p w14:paraId="51F448B2" w14:textId="5EAE762B" w:rsidR="001819F5" w:rsidRDefault="001819F5" w:rsidP="001819F5">
      <w:pPr>
        <w:rPr>
          <w:sz w:val="28"/>
          <w:szCs w:val="28"/>
        </w:rPr>
      </w:pPr>
      <w:r>
        <w:t>Email:</w:t>
      </w:r>
      <w:r w:rsidRPr="00DB4F84">
        <w:t xml:space="preserve"> </w:t>
      </w:r>
      <w:hyperlink r:id="rId31" w:history="1">
        <w:r w:rsidR="008A4397" w:rsidRPr="00DB4F84">
          <w:rPr>
            <w:rStyle w:val="Hyperlink"/>
          </w:rPr>
          <w:t>his.pres@delawaretribe.org</w:t>
        </w:r>
      </w:hyperlink>
    </w:p>
    <w:p w14:paraId="2395B89F" w14:textId="77777777" w:rsidR="001819F5" w:rsidRDefault="001819F5" w:rsidP="001819F5">
      <w:r>
        <w:t>URL:</w:t>
      </w:r>
      <w:r w:rsidRPr="001819F5">
        <w:t xml:space="preserve"> </w:t>
      </w:r>
      <w:hyperlink r:id="rId32" w:history="1">
        <w:r w:rsidRPr="001819F5">
          <w:rPr>
            <w:rStyle w:val="Hyperlink"/>
          </w:rPr>
          <w:t>http://www.delawaretribe.org</w:t>
        </w:r>
      </w:hyperlink>
    </w:p>
    <w:p w14:paraId="3E2F7E7C" w14:textId="77777777" w:rsidR="00DB4F84" w:rsidRDefault="00DB4F84" w:rsidP="001819F5"/>
    <w:p w14:paraId="63FA7D9C" w14:textId="77777777" w:rsidR="00DB4F84" w:rsidRDefault="00DB4F84" w:rsidP="00DB4F84">
      <w:proofErr w:type="gramStart"/>
      <w:r w:rsidRPr="00FE5910">
        <w:t>Seneca-Cayuga Nation</w:t>
      </w:r>
      <w:proofErr w:type="gramEnd"/>
      <w:r>
        <w:t xml:space="preserve"> </w:t>
      </w:r>
    </w:p>
    <w:p w14:paraId="2A66B529" w14:textId="0B787604" w:rsidR="00DB4F84" w:rsidRDefault="00DB4F84" w:rsidP="00DB4F84">
      <w:r>
        <w:t xml:space="preserve">Contact Name: </w:t>
      </w:r>
      <w:r w:rsidR="00120457">
        <w:t>Charles Diebold</w:t>
      </w:r>
    </w:p>
    <w:p w14:paraId="4140ACA1" w14:textId="635DB4E1" w:rsidR="00DB4F84" w:rsidRPr="00B80B26" w:rsidRDefault="00DB4F84" w:rsidP="00DB4F84">
      <w:r>
        <w:t xml:space="preserve">Title: </w:t>
      </w:r>
      <w:r w:rsidR="00120457">
        <w:t>Ch</w:t>
      </w:r>
      <w:r w:rsidR="00410CAF">
        <w:t>ief</w:t>
      </w:r>
    </w:p>
    <w:p w14:paraId="692B61F2" w14:textId="6B7D8447" w:rsidR="00DB4F84" w:rsidRDefault="00DB4F84" w:rsidP="00DB4F84">
      <w:r>
        <w:t xml:space="preserve">Address: </w:t>
      </w:r>
      <w:r w:rsidR="00410CAF" w:rsidRPr="00410CAF">
        <w:t>23701 South 655 R</w:t>
      </w:r>
      <w:r w:rsidR="00410CAF">
        <w:t>d., Grove</w:t>
      </w:r>
      <w:r w:rsidR="00027A79">
        <w:t>,</w:t>
      </w:r>
      <w:r>
        <w:t xml:space="preserve"> OK </w:t>
      </w:r>
      <w:r w:rsidR="001050E4">
        <w:t>74344</w:t>
      </w:r>
    </w:p>
    <w:p w14:paraId="4059695D" w14:textId="7535F67D" w:rsidR="00DB4F84" w:rsidRDefault="00DB4F84" w:rsidP="00DB4F84">
      <w:r>
        <w:t xml:space="preserve">Phone: </w:t>
      </w:r>
      <w:r w:rsidR="001050E4" w:rsidRPr="001050E4">
        <w:t>(918) 787-5452</w:t>
      </w:r>
    </w:p>
    <w:p w14:paraId="412BF691" w14:textId="43E39B89" w:rsidR="00DB4F84" w:rsidRDefault="00DB4F84" w:rsidP="00DB4F84">
      <w:r>
        <w:t>Fax:</w:t>
      </w:r>
      <w:r w:rsidRPr="00D915AB">
        <w:rPr>
          <w:rFonts w:ascii="Aptos Narrow" w:hAnsi="Aptos Narrow"/>
          <w:color w:val="242424"/>
          <w:sz w:val="22"/>
          <w:szCs w:val="22"/>
          <w:shd w:val="clear" w:color="auto" w:fill="F5F5F5"/>
        </w:rPr>
        <w:t xml:space="preserve"> </w:t>
      </w:r>
      <w:r w:rsidR="00784238" w:rsidRPr="00784238">
        <w:t>(918) 787-5521</w:t>
      </w:r>
    </w:p>
    <w:p w14:paraId="0E6207AB" w14:textId="23C16C4B" w:rsidR="00784238" w:rsidRPr="00784238" w:rsidRDefault="00DB4F84" w:rsidP="00784238">
      <w:pPr>
        <w:rPr>
          <w:rFonts w:ascii="Calibri" w:hAnsi="Calibri" w:cs="Calibri"/>
          <w:color w:val="000000"/>
          <w:sz w:val="22"/>
          <w:szCs w:val="22"/>
        </w:rPr>
      </w:pPr>
      <w:r>
        <w:t>Email:</w:t>
      </w:r>
      <w:r w:rsidRPr="00DB4F84">
        <w:t xml:space="preserve"> </w:t>
      </w:r>
      <w:hyperlink r:id="rId33" w:history="1">
        <w:r w:rsidR="00784238" w:rsidRPr="00784238">
          <w:rPr>
            <w:rStyle w:val="Hyperlink"/>
          </w:rPr>
          <w:t>cdiebold@sctribe.com</w:t>
        </w:r>
      </w:hyperlink>
    </w:p>
    <w:p w14:paraId="083EF3A3" w14:textId="77777777" w:rsidR="00784238" w:rsidRPr="00784238" w:rsidRDefault="00DB4F84" w:rsidP="00784238">
      <w:r>
        <w:t>URL:</w:t>
      </w:r>
      <w:r w:rsidRPr="001819F5">
        <w:t xml:space="preserve"> </w:t>
      </w:r>
      <w:hyperlink r:id="rId34" w:history="1">
        <w:r w:rsidR="00784238" w:rsidRPr="00784238">
          <w:rPr>
            <w:rStyle w:val="Hyperlink"/>
          </w:rPr>
          <w:t>http://www.sctribe.com/</w:t>
        </w:r>
      </w:hyperlink>
    </w:p>
    <w:p w14:paraId="05BF1452" w14:textId="77777777" w:rsidR="00DB4F84" w:rsidRPr="001819F5" w:rsidRDefault="00DB4F84" w:rsidP="001819F5"/>
    <w:p w14:paraId="12A80D2C" w14:textId="77777777" w:rsidR="00784238" w:rsidRDefault="00784238" w:rsidP="00784238">
      <w:proofErr w:type="gramStart"/>
      <w:r w:rsidRPr="00FE5910">
        <w:t>Seneca-Cayuga Nation</w:t>
      </w:r>
      <w:proofErr w:type="gramEnd"/>
      <w:r>
        <w:t xml:space="preserve"> </w:t>
      </w:r>
    </w:p>
    <w:p w14:paraId="540E0356" w14:textId="02488CC7" w:rsidR="00784238" w:rsidRDefault="00784238" w:rsidP="00784238">
      <w:r>
        <w:t>Contact Name: William Tarrant</w:t>
      </w:r>
    </w:p>
    <w:p w14:paraId="38A2D67B" w14:textId="4B886804" w:rsidR="00784238" w:rsidRPr="00B80B26" w:rsidRDefault="00784238" w:rsidP="00784238">
      <w:r>
        <w:t>Title: THPO</w:t>
      </w:r>
    </w:p>
    <w:p w14:paraId="5A0AF729" w14:textId="1B7B7D2A" w:rsidR="00784238" w:rsidRDefault="00784238" w:rsidP="00784238">
      <w:r>
        <w:t xml:space="preserve">Address: </w:t>
      </w:r>
      <w:r w:rsidR="002E6C06" w:rsidRPr="002E6C06">
        <w:t>P.O. Box 453220</w:t>
      </w:r>
      <w:r>
        <w:t>, Grove</w:t>
      </w:r>
      <w:r w:rsidR="00027A79">
        <w:t>,</w:t>
      </w:r>
      <w:r>
        <w:t xml:space="preserve"> OK 7434</w:t>
      </w:r>
      <w:r w:rsidR="002E6C06">
        <w:t>5</w:t>
      </w:r>
    </w:p>
    <w:p w14:paraId="71B8CEDC" w14:textId="3727FA98" w:rsidR="00784238" w:rsidRDefault="00784238" w:rsidP="00784238">
      <w:r>
        <w:t xml:space="preserve">Phone: </w:t>
      </w:r>
      <w:r w:rsidR="002E6C06" w:rsidRPr="002E6C06">
        <w:t>(918)-791-6061</w:t>
      </w:r>
    </w:p>
    <w:p w14:paraId="39D2D2A7" w14:textId="5D45C25B" w:rsidR="00784238" w:rsidRDefault="00784238" w:rsidP="00784238">
      <w:pPr>
        <w:rPr>
          <w:rFonts w:ascii="Calibri" w:hAnsi="Calibri" w:cs="Calibri"/>
          <w:color w:val="000000"/>
          <w:sz w:val="22"/>
          <w:szCs w:val="22"/>
        </w:rPr>
      </w:pPr>
      <w:r>
        <w:t>Email:</w:t>
      </w:r>
      <w:r w:rsidR="00305E28" w:rsidRPr="00305E28">
        <w:t xml:space="preserve"> </w:t>
      </w:r>
      <w:hyperlink r:id="rId35" w:history="1">
        <w:r w:rsidR="00305E28" w:rsidRPr="007E2547">
          <w:rPr>
            <w:rStyle w:val="Hyperlink"/>
          </w:rPr>
          <w:t>wtarrant@sctribe.com</w:t>
        </w:r>
      </w:hyperlink>
    </w:p>
    <w:p w14:paraId="67E81573" w14:textId="77777777" w:rsidR="00784238" w:rsidRDefault="00784238" w:rsidP="00784238">
      <w:r>
        <w:t>URL:</w:t>
      </w:r>
      <w:r w:rsidRPr="001819F5">
        <w:t xml:space="preserve"> </w:t>
      </w:r>
      <w:hyperlink r:id="rId36" w:history="1">
        <w:r w:rsidRPr="00784238">
          <w:rPr>
            <w:rStyle w:val="Hyperlink"/>
          </w:rPr>
          <w:t>http://www.sctribe.com/</w:t>
        </w:r>
      </w:hyperlink>
    </w:p>
    <w:p w14:paraId="164DF05B" w14:textId="77777777" w:rsidR="00305E28" w:rsidRDefault="00305E28" w:rsidP="00784238"/>
    <w:p w14:paraId="31F7A49C" w14:textId="77777777" w:rsidR="00305E28" w:rsidRDefault="00305E28" w:rsidP="00305E28">
      <w:r>
        <w:t xml:space="preserve">Tuscarora Nation </w:t>
      </w:r>
    </w:p>
    <w:p w14:paraId="20C59AF7" w14:textId="38D7C0A2" w:rsidR="00305E28" w:rsidRDefault="00305E28" w:rsidP="00305E28">
      <w:r>
        <w:t xml:space="preserve">Contact Name: </w:t>
      </w:r>
      <w:r w:rsidR="00095BF8">
        <w:t>Tom Jonathan</w:t>
      </w:r>
    </w:p>
    <w:p w14:paraId="57D6BB30" w14:textId="77777777" w:rsidR="00305E28" w:rsidRPr="00B80B26" w:rsidRDefault="00305E28" w:rsidP="00305E28">
      <w:r>
        <w:t>Title: Chief</w:t>
      </w:r>
    </w:p>
    <w:p w14:paraId="63D808E3" w14:textId="6EDCA184" w:rsidR="00305E28" w:rsidRDefault="00305E28" w:rsidP="00027A79">
      <w:r>
        <w:t xml:space="preserve">Address: </w:t>
      </w:r>
      <w:r w:rsidR="00095BF8" w:rsidRPr="00095BF8">
        <w:t xml:space="preserve">5226 </w:t>
      </w:r>
      <w:proofErr w:type="spellStart"/>
      <w:r w:rsidR="00095BF8" w:rsidRPr="00095BF8">
        <w:t>Walmore</w:t>
      </w:r>
      <w:proofErr w:type="spellEnd"/>
      <w:r w:rsidR="00095BF8" w:rsidRPr="00095BF8">
        <w:t xml:space="preserve"> R</w:t>
      </w:r>
      <w:r w:rsidR="00095BF8">
        <w:t>d.,</w:t>
      </w:r>
      <w:r w:rsidR="00095BF8" w:rsidRPr="00095BF8">
        <w:t xml:space="preserve"> </w:t>
      </w:r>
      <w:r w:rsidR="00D03DC2">
        <w:t xml:space="preserve">Via </w:t>
      </w:r>
      <w:r w:rsidR="00027A79">
        <w:t>Lewistown, NY</w:t>
      </w:r>
      <w:r>
        <w:t xml:space="preserve"> </w:t>
      </w:r>
      <w:r w:rsidR="004C458B">
        <w:t>14092</w:t>
      </w:r>
    </w:p>
    <w:p w14:paraId="71D9CE3E" w14:textId="5BD159DB" w:rsidR="00305E28" w:rsidRDefault="00305E28" w:rsidP="00305E28">
      <w:r>
        <w:t xml:space="preserve">Phone: </w:t>
      </w:r>
      <w:r w:rsidR="004C458B" w:rsidRPr="004C458B">
        <w:t>(716) 264-6007 x110</w:t>
      </w:r>
    </w:p>
    <w:p w14:paraId="2492AE87" w14:textId="46D45BB9" w:rsidR="00305E28" w:rsidRDefault="00305E28" w:rsidP="00305E28">
      <w:r>
        <w:t>Email:</w:t>
      </w:r>
      <w:r w:rsidRPr="00DB4F84">
        <w:t xml:space="preserve"> </w:t>
      </w:r>
      <w:hyperlink r:id="rId37" w:history="1">
        <w:r w:rsidR="005725ED" w:rsidRPr="007E2547">
          <w:rPr>
            <w:rStyle w:val="Hyperlink"/>
          </w:rPr>
          <w:t>tuscnationhouse@gmail.com</w:t>
        </w:r>
      </w:hyperlink>
    </w:p>
    <w:p w14:paraId="5B3AAFB7" w14:textId="77777777" w:rsidR="005725ED" w:rsidRPr="00784238" w:rsidRDefault="005725ED" w:rsidP="00305E28">
      <w:pPr>
        <w:rPr>
          <w:rFonts w:ascii="Calibri" w:hAnsi="Calibri" w:cs="Calibri"/>
          <w:color w:val="000000"/>
          <w:sz w:val="22"/>
          <w:szCs w:val="22"/>
        </w:rPr>
      </w:pPr>
    </w:p>
    <w:p w14:paraId="14E441E4" w14:textId="77777777" w:rsidR="005725ED" w:rsidRDefault="005725ED" w:rsidP="005725ED">
      <w:r>
        <w:t xml:space="preserve">Tuscarora Nation </w:t>
      </w:r>
    </w:p>
    <w:p w14:paraId="13C08C04" w14:textId="5C2C3054" w:rsidR="005725ED" w:rsidRDefault="005725ED" w:rsidP="005725ED">
      <w:r>
        <w:t>Contact Name: Bryan Printup</w:t>
      </w:r>
    </w:p>
    <w:p w14:paraId="5CC83FAB" w14:textId="2528E008" w:rsidR="005725ED" w:rsidRDefault="005725ED" w:rsidP="005725ED">
      <w:r>
        <w:t xml:space="preserve">Title: </w:t>
      </w:r>
      <w:r w:rsidR="00D03DC2" w:rsidRPr="00D03DC2">
        <w:t>Representative</w:t>
      </w:r>
    </w:p>
    <w:p w14:paraId="093F6CE3" w14:textId="589CB89F" w:rsidR="005725ED" w:rsidRDefault="005725ED" w:rsidP="005725ED">
      <w:r>
        <w:t xml:space="preserve">Address: 5226 </w:t>
      </w:r>
      <w:proofErr w:type="spellStart"/>
      <w:r>
        <w:t>Walmore</w:t>
      </w:r>
      <w:proofErr w:type="spellEnd"/>
      <w:r>
        <w:t xml:space="preserve"> Rd., Lewistown, NY 14092</w:t>
      </w:r>
    </w:p>
    <w:p w14:paraId="6140EF85" w14:textId="262C7CC1" w:rsidR="005725ED" w:rsidRDefault="005725ED" w:rsidP="005725ED">
      <w:r>
        <w:lastRenderedPageBreak/>
        <w:t>Phone: (716) 264-60</w:t>
      </w:r>
      <w:r w:rsidR="00E81F9B">
        <w:t>11</w:t>
      </w:r>
    </w:p>
    <w:p w14:paraId="7BCC30EF" w14:textId="40621513" w:rsidR="00305E28" w:rsidRDefault="005725ED" w:rsidP="005725ED">
      <w:r>
        <w:t xml:space="preserve">Email: </w:t>
      </w:r>
      <w:hyperlink r:id="rId38" w:history="1">
        <w:r w:rsidR="00E81F9B" w:rsidRPr="007E2547">
          <w:rPr>
            <w:rStyle w:val="Hyperlink"/>
          </w:rPr>
          <w:t>bprintup@hetf.org</w:t>
        </w:r>
      </w:hyperlink>
    </w:p>
    <w:p w14:paraId="75EE771F" w14:textId="77777777" w:rsidR="00EA040E" w:rsidRDefault="00EA040E" w:rsidP="00795C71"/>
    <w:p w14:paraId="26801BEF" w14:textId="495D253A" w:rsidR="00795C71" w:rsidRDefault="00795C71" w:rsidP="00795C71">
      <w:r>
        <w:t xml:space="preserve">EPA Region 3 State and Congressional Liaison </w:t>
      </w:r>
    </w:p>
    <w:p w14:paraId="1BBC7399" w14:textId="77777777" w:rsidR="00795C71" w:rsidRDefault="00795C71" w:rsidP="00795C71">
      <w:r>
        <w:t>Contact Name: Brian Hamilton</w:t>
      </w:r>
    </w:p>
    <w:p w14:paraId="27AB6AE8" w14:textId="77777777" w:rsidR="00795C71" w:rsidRDefault="00795C71" w:rsidP="00795C71">
      <w:r>
        <w:t>Title: State and Congressional Liaison</w:t>
      </w:r>
    </w:p>
    <w:p w14:paraId="76311434" w14:textId="77777777" w:rsidR="00795C71" w:rsidRDefault="00795C71" w:rsidP="00795C71">
      <w:r>
        <w:t>Phone: 215-814-5497</w:t>
      </w:r>
    </w:p>
    <w:p w14:paraId="53E10B7F" w14:textId="16AD2215" w:rsidR="00795C71" w:rsidRDefault="00795C71" w:rsidP="00795C71">
      <w:r>
        <w:t xml:space="preserve">Email: </w:t>
      </w:r>
      <w:hyperlink r:id="rId39" w:history="1">
        <w:r w:rsidR="00436B18">
          <w:rPr>
            <w:rStyle w:val="Hyperlink"/>
          </w:rPr>
          <w:t>hamilton.brian@epa.gov</w:t>
        </w:r>
      </w:hyperlink>
    </w:p>
    <w:p w14:paraId="6F716442" w14:textId="3C2A8B93" w:rsidR="00915417" w:rsidRPr="00915417" w:rsidRDefault="00795C71" w:rsidP="00795C71">
      <w:r>
        <w:t xml:space="preserve">URL: </w:t>
      </w:r>
      <w:hyperlink r:id="rId40" w:history="1">
        <w:r w:rsidRPr="00436B18">
          <w:rPr>
            <w:rStyle w:val="Hyperlink"/>
          </w:rPr>
          <w:t>https://www.epa.gov/tribal/federally-recognized-tribes-epas-mid-atlantic-region</w:t>
        </w:r>
      </w:hyperlink>
    </w:p>
    <w:p w14:paraId="33DA67F0" w14:textId="77777777" w:rsidR="008F1B52" w:rsidRDefault="008F1B52" w:rsidP="008F1B52"/>
    <w:p w14:paraId="06A3B420" w14:textId="1C75E1F9" w:rsidR="008F1B52" w:rsidRDefault="008F1B52" w:rsidP="008F1B52">
      <w:pPr>
        <w:pStyle w:val="Heading1"/>
      </w:pPr>
      <w:bookmarkStart w:id="20" w:name="_Toc222998537"/>
      <w:r>
        <w:t>3000</w:t>
      </w:r>
      <w:r w:rsidRPr="00454C27">
        <w:t xml:space="preserve"> </w:t>
      </w:r>
      <w:r>
        <w:t>RRT3 Links</w:t>
      </w:r>
      <w:bookmarkEnd w:id="20"/>
    </w:p>
    <w:p w14:paraId="025E13EF" w14:textId="77777777" w:rsidR="00B94A1B" w:rsidRPr="00B94A1B" w:rsidRDefault="00B94A1B" w:rsidP="00B94A1B"/>
    <w:p w14:paraId="17C6016A" w14:textId="08705954" w:rsidR="00B94A1B" w:rsidRDefault="00B94A1B" w:rsidP="00B94A1B">
      <w:hyperlink r:id="rId41" w:history="1">
        <w:r w:rsidRPr="00CE1040">
          <w:rPr>
            <w:rStyle w:val="Hyperlink"/>
          </w:rPr>
          <w:t>EPA Policy on Consultation with Indian Tribes</w:t>
        </w:r>
      </w:hyperlink>
    </w:p>
    <w:p w14:paraId="58343B25" w14:textId="77777777" w:rsidR="00B94A1B" w:rsidRDefault="00B94A1B" w:rsidP="00B94A1B"/>
    <w:p w14:paraId="22310E69" w14:textId="195810A0" w:rsidR="00B94A1B" w:rsidRDefault="00B94A1B" w:rsidP="00B94A1B">
      <w:hyperlink r:id="rId42" w:history="1">
        <w:r w:rsidRPr="00CE1040">
          <w:rPr>
            <w:rStyle w:val="Hyperlink"/>
          </w:rPr>
          <w:t>Consultation with Indian Tribes in the Section 106 Review Process: A Handbook</w:t>
        </w:r>
      </w:hyperlink>
    </w:p>
    <w:p w14:paraId="2CCF73AA" w14:textId="77777777" w:rsidR="00B94A1B" w:rsidRDefault="00B94A1B" w:rsidP="00B94A1B"/>
    <w:p w14:paraId="4F028FE3" w14:textId="25FD0904" w:rsidR="00B94A1B" w:rsidRDefault="00B94A1B" w:rsidP="00B94A1B">
      <w:hyperlink r:id="rId43" w:history="1">
        <w:r w:rsidRPr="003134C2">
          <w:rPr>
            <w:rStyle w:val="Hyperlink"/>
          </w:rPr>
          <w:t xml:space="preserve">Role of the Tribal Historic Preservation Officer in </w:t>
        </w:r>
        <w:proofErr w:type="gramStart"/>
        <w:r w:rsidRPr="003134C2">
          <w:rPr>
            <w:rStyle w:val="Hyperlink"/>
          </w:rPr>
          <w:t>the Section</w:t>
        </w:r>
        <w:proofErr w:type="gramEnd"/>
        <w:r w:rsidRPr="003134C2">
          <w:rPr>
            <w:rStyle w:val="Hyperlink"/>
          </w:rPr>
          <w:t xml:space="preserve"> 106 Process</w:t>
        </w:r>
      </w:hyperlink>
    </w:p>
    <w:p w14:paraId="4AF3BF39" w14:textId="77777777" w:rsidR="00B94A1B" w:rsidRDefault="00B94A1B" w:rsidP="00B94A1B"/>
    <w:p w14:paraId="353A77B7" w14:textId="689E40E4" w:rsidR="00B94A1B" w:rsidRPr="00B94A1B" w:rsidRDefault="00B94A1B" w:rsidP="00B94A1B">
      <w:hyperlink r:id="rId44" w:history="1">
        <w:r w:rsidRPr="003134C2">
          <w:rPr>
            <w:rStyle w:val="Hyperlink"/>
          </w:rPr>
          <w:t>Environmental BMPs in for Oil Spill Response in the Coastal Zon</w:t>
        </w:r>
        <w:r w:rsidR="003134C2" w:rsidRPr="003134C2">
          <w:rPr>
            <w:rStyle w:val="Hyperlink"/>
          </w:rPr>
          <w:t>e</w:t>
        </w:r>
      </w:hyperlink>
    </w:p>
    <w:p w14:paraId="08DFA403" w14:textId="77777777" w:rsidR="008F1B52" w:rsidRPr="008F1B52" w:rsidRDefault="008F1B52" w:rsidP="008F1B52"/>
    <w:p w14:paraId="31AE475F" w14:textId="77777777" w:rsidR="00D1072D" w:rsidRDefault="00D1072D" w:rsidP="008A6C5A"/>
    <w:sectPr w:rsidR="00D1072D" w:rsidSect="00632BB2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BD58" w14:textId="77777777" w:rsidR="00B71DFD" w:rsidRDefault="00B71DFD" w:rsidP="00B269EE">
      <w:r>
        <w:separator/>
      </w:r>
    </w:p>
  </w:endnote>
  <w:endnote w:type="continuationSeparator" w:id="0">
    <w:p w14:paraId="08116D1B" w14:textId="77777777" w:rsidR="00B71DFD" w:rsidRDefault="00B71DFD" w:rsidP="00B269EE">
      <w:r>
        <w:continuationSeparator/>
      </w:r>
    </w:p>
  </w:endnote>
  <w:endnote w:type="continuationNotice" w:id="1">
    <w:p w14:paraId="711C4C4B" w14:textId="77777777" w:rsidR="00B71DFD" w:rsidRDefault="00B71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1670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A59DFD" w14:textId="77777777" w:rsidR="00AA44E2" w:rsidRDefault="00AA44E2" w:rsidP="00C41B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AACC13" w14:textId="77777777" w:rsidR="00AA44E2" w:rsidRDefault="00AA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887C" w14:textId="03CD903C" w:rsidR="00AA44E2" w:rsidRPr="005C1D82" w:rsidRDefault="00AA44E2" w:rsidP="005C1D82">
    <w:pPr>
      <w:pStyle w:val="Footer"/>
      <w:pBdr>
        <w:top w:val="single" w:sz="4" w:space="1" w:color="auto"/>
      </w:pBdr>
      <w:jc w:val="center"/>
      <w:rPr>
        <w:sz w:val="22"/>
      </w:rPr>
    </w:pPr>
    <w:r w:rsidRPr="005C1D82">
      <w:rPr>
        <w:sz w:val="22"/>
      </w:rPr>
      <w:fldChar w:fldCharType="begin"/>
    </w:r>
    <w:r w:rsidRPr="005C1D82">
      <w:rPr>
        <w:sz w:val="22"/>
      </w:rPr>
      <w:instrText xml:space="preserve"> PAGE   \* MERGEFORMAT </w:instrText>
    </w:r>
    <w:r w:rsidRPr="005C1D82">
      <w:rPr>
        <w:sz w:val="22"/>
      </w:rPr>
      <w:fldChar w:fldCharType="separate"/>
    </w:r>
    <w:r w:rsidR="00D23287">
      <w:rPr>
        <w:noProof/>
        <w:sz w:val="22"/>
      </w:rPr>
      <w:t>6</w:t>
    </w:r>
    <w:r w:rsidRPr="005C1D82">
      <w:rPr>
        <w:sz w:val="22"/>
      </w:rPr>
      <w:fldChar w:fldCharType="end"/>
    </w:r>
  </w:p>
  <w:p w14:paraId="729ACD98" w14:textId="028746D3" w:rsidR="00AA44E2" w:rsidRPr="005C1D82" w:rsidRDefault="00A03128" w:rsidP="005C1D82">
    <w:pPr>
      <w:pBdr>
        <w:top w:val="single" w:sz="4" w:space="1" w:color="auto"/>
      </w:pBdr>
      <w:rPr>
        <w:rFonts w:eastAsia="Calibri"/>
      </w:rPr>
    </w:pPr>
    <w:r>
      <w:rPr>
        <w:rFonts w:eastAsia="Calibri"/>
      </w:rPr>
      <w:t>MNCR-AC</w:t>
    </w:r>
    <w:r w:rsidR="00AA44E2" w:rsidRPr="005C1D82">
      <w:rPr>
        <w:rFonts w:eastAsia="Calibri"/>
      </w:rPr>
      <w:t xml:space="preserve">P </w:t>
    </w:r>
  </w:p>
  <w:p w14:paraId="657F2520" w14:textId="2237F9F5" w:rsidR="00AA44E2" w:rsidRPr="005C1D82" w:rsidRDefault="00EE5C9B" w:rsidP="005C1D82">
    <w:pPr>
      <w:pBdr>
        <w:top w:val="single" w:sz="4" w:space="1" w:color="auto"/>
      </w:pBdr>
    </w:pPr>
    <w:r>
      <w:rPr>
        <w:rFonts w:eastAsia="Calibri"/>
      </w:rPr>
      <w:t>Tribal</w:t>
    </w:r>
    <w:r w:rsidR="00CC0FDA">
      <w:rPr>
        <w:rFonts w:eastAsia="Calibri"/>
      </w:rPr>
      <w:t xml:space="preserve">, Annex </w:t>
    </w:r>
    <w:r>
      <w:rPr>
        <w:rFonts w:eastAsia="Calibri"/>
      </w:rPr>
      <w:t>M</w:t>
    </w:r>
    <w:r w:rsidR="00AA44E2" w:rsidRPr="005C1D82">
      <w:rPr>
        <w:sz w:val="22"/>
      </w:rPr>
      <w:tab/>
    </w:r>
    <w:r w:rsidR="00AA44E2" w:rsidRPr="005C1D82"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F646" w14:textId="29104DAE" w:rsidR="00AA44E2" w:rsidRPr="005C1D82" w:rsidRDefault="00AA44E2" w:rsidP="00DD2D8C">
    <w:pPr>
      <w:pStyle w:val="Footer"/>
      <w:pBdr>
        <w:top w:val="single" w:sz="4" w:space="1" w:color="auto"/>
      </w:pBdr>
      <w:jc w:val="center"/>
      <w:rPr>
        <w:sz w:val="22"/>
      </w:rPr>
    </w:pPr>
    <w:r w:rsidRPr="005C1D82">
      <w:rPr>
        <w:sz w:val="22"/>
      </w:rPr>
      <w:fldChar w:fldCharType="begin"/>
    </w:r>
    <w:r w:rsidRPr="005C1D82">
      <w:rPr>
        <w:sz w:val="22"/>
      </w:rPr>
      <w:instrText xml:space="preserve"> PAGE   \* MERGEFORMAT </w:instrText>
    </w:r>
    <w:r w:rsidRPr="005C1D82">
      <w:rPr>
        <w:sz w:val="22"/>
      </w:rPr>
      <w:fldChar w:fldCharType="separate"/>
    </w:r>
    <w:r w:rsidR="00D23287">
      <w:rPr>
        <w:noProof/>
        <w:sz w:val="22"/>
      </w:rPr>
      <w:t xml:space="preserve"> </w:t>
    </w:r>
    <w:r w:rsidRPr="005C1D82">
      <w:rPr>
        <w:sz w:val="22"/>
      </w:rPr>
      <w:fldChar w:fldCharType="end"/>
    </w:r>
  </w:p>
  <w:p w14:paraId="6924C933" w14:textId="235B223E" w:rsidR="00AA44E2" w:rsidRPr="005C1D82" w:rsidRDefault="00A03128" w:rsidP="00DD2D8C">
    <w:pPr>
      <w:pBdr>
        <w:top w:val="single" w:sz="4" w:space="1" w:color="auto"/>
      </w:pBdr>
      <w:rPr>
        <w:rFonts w:eastAsia="Calibri"/>
      </w:rPr>
    </w:pPr>
    <w:r>
      <w:rPr>
        <w:rFonts w:eastAsia="Calibri"/>
      </w:rPr>
      <w:t>MNCR-AC</w:t>
    </w:r>
    <w:r w:rsidR="00AA44E2" w:rsidRPr="005C1D82">
      <w:rPr>
        <w:rFonts w:eastAsia="Calibri"/>
      </w:rPr>
      <w:t>P</w:t>
    </w:r>
  </w:p>
  <w:p w14:paraId="6E13FA84" w14:textId="56C6C334" w:rsidR="00AA44E2" w:rsidRDefault="00EE5C9B" w:rsidP="00DD2D8C">
    <w:pPr>
      <w:pStyle w:val="Footer"/>
    </w:pPr>
    <w:r>
      <w:rPr>
        <w:rFonts w:eastAsia="Calibri"/>
      </w:rPr>
      <w:t>Tribal</w:t>
    </w:r>
    <w:r w:rsidR="00AA44E2">
      <w:rPr>
        <w:rFonts w:eastAsia="Calibri"/>
      </w:rPr>
      <w:t xml:space="preserve">, Annex </w:t>
    </w:r>
    <w:r>
      <w:rPr>
        <w:rFonts w:eastAsia="Calibri"/>
      </w:rPr>
      <w:t>M</w:t>
    </w:r>
    <w:r w:rsidR="00AA44E2" w:rsidRPr="005C1D82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675B" w14:textId="77777777" w:rsidR="00B71DFD" w:rsidRDefault="00B71DFD" w:rsidP="00B269EE">
      <w:r>
        <w:separator/>
      </w:r>
    </w:p>
  </w:footnote>
  <w:footnote w:type="continuationSeparator" w:id="0">
    <w:p w14:paraId="3A16DE2F" w14:textId="77777777" w:rsidR="00B71DFD" w:rsidRDefault="00B71DFD" w:rsidP="00B269EE">
      <w:r>
        <w:continuationSeparator/>
      </w:r>
    </w:p>
  </w:footnote>
  <w:footnote w:type="continuationNotice" w:id="1">
    <w:p w14:paraId="069D335B" w14:textId="77777777" w:rsidR="00B71DFD" w:rsidRDefault="00B71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8F33" w14:textId="77777777" w:rsidR="00AA44E2" w:rsidRDefault="00AA44E2" w:rsidP="00104041">
    <w:pPr>
      <w:pStyle w:val="Header"/>
      <w:jc w:val="right"/>
    </w:pPr>
    <w:r w:rsidRPr="00875D12">
      <w:rPr>
        <w:b/>
        <w:bCs/>
        <w:szCs w:val="24"/>
      </w:rPr>
      <w:t>Southeast Texas and Southwest Louisiana Area Contingency Plan</w:t>
    </w:r>
    <w:r>
      <w:rPr>
        <w:b/>
        <w:bCs/>
        <w:szCs w:val="24"/>
      </w:rPr>
      <w:t xml:space="preserve"> 2020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5EFF" w14:textId="03080826" w:rsidR="0016798D" w:rsidRPr="0016798D" w:rsidRDefault="0016798D" w:rsidP="0016798D">
    <w:pPr>
      <w:pStyle w:val="Header"/>
      <w:jc w:val="right"/>
    </w:pPr>
    <w:r w:rsidRPr="0016798D">
      <w:rPr>
        <w:szCs w:val="24"/>
      </w:rPr>
      <w:t>Maryland-National Capital Region Area Contingency Plan 202</w:t>
    </w:r>
    <w:r w:rsidR="00F377EB">
      <w:rPr>
        <w:szCs w:val="24"/>
      </w:rPr>
      <w:t>1</w:t>
    </w:r>
    <w:r w:rsidRPr="0016798D">
      <w:rPr>
        <w:szCs w:val="24"/>
      </w:rPr>
      <w:t>.</w:t>
    </w:r>
    <w:r w:rsidR="00F377EB">
      <w:rPr>
        <w:szCs w:val="24"/>
      </w:rPr>
      <w:t>3</w:t>
    </w:r>
  </w:p>
  <w:p w14:paraId="78EC34DB" w14:textId="77777777" w:rsidR="0016798D" w:rsidRDefault="00167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2737" w14:textId="77777777" w:rsidR="00AA44E2" w:rsidRDefault="00F377EB">
    <w:pPr>
      <w:pStyle w:val="Header"/>
    </w:pPr>
    <w:r>
      <w:rPr>
        <w:noProof/>
      </w:rPr>
      <w:pict w14:anchorId="2CCB8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241" o:spid="_x0000_s1026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DE69" w14:textId="4BC2ED83" w:rsidR="00AA44E2" w:rsidRPr="0016798D" w:rsidRDefault="00A20EF0" w:rsidP="00D46103">
    <w:pPr>
      <w:pStyle w:val="Header"/>
      <w:jc w:val="right"/>
    </w:pPr>
    <w:r w:rsidRPr="0016798D">
      <w:rPr>
        <w:szCs w:val="24"/>
      </w:rPr>
      <w:t>Maryland-National Capital Region</w:t>
    </w:r>
    <w:r w:rsidR="00AA44E2" w:rsidRPr="0016798D">
      <w:rPr>
        <w:szCs w:val="24"/>
      </w:rPr>
      <w:t xml:space="preserve"> Area Contingency Plan</w:t>
    </w:r>
    <w:r w:rsidR="0016798D" w:rsidRPr="0016798D">
      <w:rPr>
        <w:szCs w:val="24"/>
      </w:rPr>
      <w:t xml:space="preserve"> 202</w:t>
    </w:r>
    <w:r w:rsidR="00F377EB">
      <w:rPr>
        <w:szCs w:val="24"/>
      </w:rPr>
      <w:t>1</w:t>
    </w:r>
    <w:r w:rsidR="0016798D" w:rsidRPr="0016798D">
      <w:rPr>
        <w:szCs w:val="24"/>
      </w:rPr>
      <w:t>.</w:t>
    </w:r>
    <w:r w:rsidR="00F377EB">
      <w:rPr>
        <w:szCs w:val="24"/>
      </w:rPr>
      <w:t>3</w:t>
    </w:r>
  </w:p>
  <w:p w14:paraId="7A2495FA" w14:textId="77777777" w:rsidR="00AA44E2" w:rsidRPr="00A1276E" w:rsidRDefault="00AA44E2" w:rsidP="00396C3B">
    <w:pPr>
      <w:pStyle w:val="Header"/>
      <w:jc w:val="right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028E" w14:textId="77777777" w:rsidR="00AA44E2" w:rsidRDefault="00F377EB">
    <w:pPr>
      <w:pStyle w:val="Header"/>
    </w:pPr>
    <w:r>
      <w:rPr>
        <w:noProof/>
      </w:rPr>
      <w:pict w14:anchorId="0F20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240" o:spid="_x0000_s1025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A3C8C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2" w15:restartNumberingAfterBreak="0">
    <w:nsid w:val="01681E99"/>
    <w:multiLevelType w:val="hybridMultilevel"/>
    <w:tmpl w:val="A426F604"/>
    <w:lvl w:ilvl="0" w:tplc="A0160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A3BDA"/>
    <w:multiLevelType w:val="hybridMultilevel"/>
    <w:tmpl w:val="9258D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C430DB"/>
    <w:multiLevelType w:val="hybridMultilevel"/>
    <w:tmpl w:val="D70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00B8A"/>
    <w:multiLevelType w:val="hybridMultilevel"/>
    <w:tmpl w:val="B01E18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A7B3CD5"/>
    <w:multiLevelType w:val="multilevel"/>
    <w:tmpl w:val="E76473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C88014E"/>
    <w:multiLevelType w:val="hybridMultilevel"/>
    <w:tmpl w:val="661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6DE"/>
    <w:multiLevelType w:val="hybridMultilevel"/>
    <w:tmpl w:val="CFB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38C"/>
    <w:multiLevelType w:val="hybridMultilevel"/>
    <w:tmpl w:val="20CE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3501"/>
    <w:multiLevelType w:val="hybridMultilevel"/>
    <w:tmpl w:val="32C664D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7BF3"/>
    <w:multiLevelType w:val="hybridMultilevel"/>
    <w:tmpl w:val="82604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671431"/>
    <w:multiLevelType w:val="hybridMultilevel"/>
    <w:tmpl w:val="B84230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81465E"/>
    <w:multiLevelType w:val="hybridMultilevel"/>
    <w:tmpl w:val="8A6C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247"/>
    <w:multiLevelType w:val="hybridMultilevel"/>
    <w:tmpl w:val="FC328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6619A"/>
    <w:multiLevelType w:val="hybridMultilevel"/>
    <w:tmpl w:val="8DC2D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93540E"/>
    <w:multiLevelType w:val="hybridMultilevel"/>
    <w:tmpl w:val="D534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855A3"/>
    <w:multiLevelType w:val="hybridMultilevel"/>
    <w:tmpl w:val="09BC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36C5"/>
    <w:multiLevelType w:val="hybridMultilevel"/>
    <w:tmpl w:val="20D4D9BE"/>
    <w:lvl w:ilvl="0" w:tplc="B1A0B7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672F8"/>
    <w:multiLevelType w:val="hybridMultilevel"/>
    <w:tmpl w:val="CCD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A2168"/>
    <w:multiLevelType w:val="hybridMultilevel"/>
    <w:tmpl w:val="889C4A8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016F86"/>
    <w:multiLevelType w:val="hybridMultilevel"/>
    <w:tmpl w:val="2030466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3A24BB"/>
    <w:multiLevelType w:val="hybridMultilevel"/>
    <w:tmpl w:val="DBEEC660"/>
    <w:lvl w:ilvl="0" w:tplc="EED4E872">
      <w:start w:val="1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F4485"/>
    <w:multiLevelType w:val="multilevel"/>
    <w:tmpl w:val="C4DA73D6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56A5EB8"/>
    <w:multiLevelType w:val="hybridMultilevel"/>
    <w:tmpl w:val="F68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64B72"/>
    <w:multiLevelType w:val="hybridMultilevel"/>
    <w:tmpl w:val="12046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6550E3"/>
    <w:multiLevelType w:val="hybridMultilevel"/>
    <w:tmpl w:val="E820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E7800"/>
    <w:multiLevelType w:val="hybridMultilevel"/>
    <w:tmpl w:val="45D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19B4"/>
    <w:multiLevelType w:val="hybridMultilevel"/>
    <w:tmpl w:val="BBA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A1AE5"/>
    <w:multiLevelType w:val="multilevel"/>
    <w:tmpl w:val="12281004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C2318E4"/>
    <w:multiLevelType w:val="hybridMultilevel"/>
    <w:tmpl w:val="5266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71551"/>
    <w:multiLevelType w:val="hybridMultilevel"/>
    <w:tmpl w:val="DBD07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kern w:val="0"/>
        <w:position w:val="-4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E586B"/>
    <w:multiLevelType w:val="hybridMultilevel"/>
    <w:tmpl w:val="99749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05724"/>
    <w:multiLevelType w:val="multilevel"/>
    <w:tmpl w:val="815627B4"/>
    <w:lvl w:ilvl="0">
      <w:start w:val="45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51771056"/>
    <w:multiLevelType w:val="hybridMultilevel"/>
    <w:tmpl w:val="D862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D628C"/>
    <w:multiLevelType w:val="hybridMultilevel"/>
    <w:tmpl w:val="C24C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F591C"/>
    <w:multiLevelType w:val="hybridMultilevel"/>
    <w:tmpl w:val="9E82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A1EBD"/>
    <w:multiLevelType w:val="hybridMultilevel"/>
    <w:tmpl w:val="E80E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B69A5"/>
    <w:multiLevelType w:val="hybridMultilevel"/>
    <w:tmpl w:val="7E226B5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4A0493"/>
    <w:multiLevelType w:val="hybridMultilevel"/>
    <w:tmpl w:val="853A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E7E2F"/>
    <w:multiLevelType w:val="hybridMultilevel"/>
    <w:tmpl w:val="55B6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331FB"/>
    <w:multiLevelType w:val="hybridMultilevel"/>
    <w:tmpl w:val="2BD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675B5"/>
    <w:multiLevelType w:val="hybridMultilevel"/>
    <w:tmpl w:val="C64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93CB0"/>
    <w:multiLevelType w:val="hybridMultilevel"/>
    <w:tmpl w:val="D090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C3B61"/>
    <w:multiLevelType w:val="hybridMultilevel"/>
    <w:tmpl w:val="523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A1D3E"/>
    <w:multiLevelType w:val="hybridMultilevel"/>
    <w:tmpl w:val="35BCF28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985904"/>
    <w:multiLevelType w:val="hybridMultilevel"/>
    <w:tmpl w:val="86A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A569F"/>
    <w:multiLevelType w:val="hybridMultilevel"/>
    <w:tmpl w:val="B9AA2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1A6E82"/>
    <w:multiLevelType w:val="hybridMultilevel"/>
    <w:tmpl w:val="A63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C44C2"/>
    <w:multiLevelType w:val="hybridMultilevel"/>
    <w:tmpl w:val="2394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851343"/>
    <w:multiLevelType w:val="hybridMultilevel"/>
    <w:tmpl w:val="2DF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67396"/>
    <w:multiLevelType w:val="hybridMultilevel"/>
    <w:tmpl w:val="358E1B1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9B0A2C"/>
    <w:multiLevelType w:val="hybridMultilevel"/>
    <w:tmpl w:val="BB88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38610D"/>
    <w:multiLevelType w:val="hybridMultilevel"/>
    <w:tmpl w:val="E154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423138">
    <w:abstractNumId w:val="31"/>
  </w:num>
  <w:num w:numId="2" w16cid:durableId="640236951">
    <w:abstractNumId w:val="21"/>
  </w:num>
  <w:num w:numId="3" w16cid:durableId="97213950">
    <w:abstractNumId w:val="0"/>
  </w:num>
  <w:num w:numId="4" w16cid:durableId="1140656935">
    <w:abstractNumId w:val="16"/>
  </w:num>
  <w:num w:numId="5" w16cid:durableId="160438967">
    <w:abstractNumId w:val="27"/>
  </w:num>
  <w:num w:numId="6" w16cid:durableId="409737481">
    <w:abstractNumId w:val="28"/>
  </w:num>
  <w:num w:numId="7" w16cid:durableId="499581452">
    <w:abstractNumId w:val="42"/>
  </w:num>
  <w:num w:numId="8" w16cid:durableId="26834363">
    <w:abstractNumId w:val="17"/>
  </w:num>
  <w:num w:numId="9" w16cid:durableId="1884947338">
    <w:abstractNumId w:val="36"/>
  </w:num>
  <w:num w:numId="10" w16cid:durableId="1719740078">
    <w:abstractNumId w:val="39"/>
  </w:num>
  <w:num w:numId="11" w16cid:durableId="1719015056">
    <w:abstractNumId w:val="26"/>
  </w:num>
  <w:num w:numId="12" w16cid:durableId="1051925022">
    <w:abstractNumId w:val="43"/>
  </w:num>
  <w:num w:numId="13" w16cid:durableId="1699813334">
    <w:abstractNumId w:val="45"/>
  </w:num>
  <w:num w:numId="14" w16cid:durableId="2007172099">
    <w:abstractNumId w:val="20"/>
  </w:num>
  <w:num w:numId="15" w16cid:durableId="1576091998">
    <w:abstractNumId w:val="14"/>
  </w:num>
  <w:num w:numId="16" w16cid:durableId="1186015858">
    <w:abstractNumId w:val="46"/>
  </w:num>
  <w:num w:numId="17" w16cid:durableId="933975401">
    <w:abstractNumId w:val="24"/>
  </w:num>
  <w:num w:numId="18" w16cid:durableId="397629119">
    <w:abstractNumId w:val="41"/>
  </w:num>
  <w:num w:numId="19" w16cid:durableId="1100415637">
    <w:abstractNumId w:val="9"/>
  </w:num>
  <w:num w:numId="20" w16cid:durableId="153961954">
    <w:abstractNumId w:val="49"/>
  </w:num>
  <w:num w:numId="21" w16cid:durableId="1552182376">
    <w:abstractNumId w:val="40"/>
  </w:num>
  <w:num w:numId="22" w16cid:durableId="577978433">
    <w:abstractNumId w:val="53"/>
  </w:num>
  <w:num w:numId="23" w16cid:durableId="527373422">
    <w:abstractNumId w:val="4"/>
  </w:num>
  <w:num w:numId="24" w16cid:durableId="1052919808">
    <w:abstractNumId w:val="10"/>
  </w:num>
  <w:num w:numId="25" w16cid:durableId="1445075571">
    <w:abstractNumId w:val="38"/>
  </w:num>
  <w:num w:numId="26" w16cid:durableId="204635304">
    <w:abstractNumId w:val="51"/>
  </w:num>
  <w:num w:numId="27" w16cid:durableId="1595743867">
    <w:abstractNumId w:val="22"/>
  </w:num>
  <w:num w:numId="28" w16cid:durableId="1880781489">
    <w:abstractNumId w:val="50"/>
  </w:num>
  <w:num w:numId="29" w16cid:durableId="578827624">
    <w:abstractNumId w:val="23"/>
  </w:num>
  <w:num w:numId="30" w16cid:durableId="1355418697">
    <w:abstractNumId w:val="33"/>
  </w:num>
  <w:num w:numId="31" w16cid:durableId="963586514">
    <w:abstractNumId w:val="29"/>
  </w:num>
  <w:num w:numId="32" w16cid:durableId="107969853">
    <w:abstractNumId w:val="44"/>
  </w:num>
  <w:num w:numId="33" w16cid:durableId="1927424721">
    <w:abstractNumId w:val="18"/>
  </w:num>
  <w:num w:numId="34" w16cid:durableId="2121752293">
    <w:abstractNumId w:val="37"/>
  </w:num>
  <w:num w:numId="35" w16cid:durableId="573979917">
    <w:abstractNumId w:val="8"/>
  </w:num>
  <w:num w:numId="36" w16cid:durableId="1598901112">
    <w:abstractNumId w:val="1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7" w16cid:durableId="2044867873">
    <w:abstractNumId w:val="5"/>
  </w:num>
  <w:num w:numId="38" w16cid:durableId="164981828">
    <w:abstractNumId w:val="12"/>
  </w:num>
  <w:num w:numId="39" w16cid:durableId="147480064">
    <w:abstractNumId w:val="11"/>
  </w:num>
  <w:num w:numId="40" w16cid:durableId="385564212">
    <w:abstractNumId w:val="48"/>
  </w:num>
  <w:num w:numId="41" w16cid:durableId="1885408249">
    <w:abstractNumId w:val="3"/>
  </w:num>
  <w:num w:numId="42" w16cid:durableId="895120845">
    <w:abstractNumId w:val="15"/>
  </w:num>
  <w:num w:numId="43" w16cid:durableId="1395852315">
    <w:abstractNumId w:val="34"/>
  </w:num>
  <w:num w:numId="44" w16cid:durableId="1636788222">
    <w:abstractNumId w:val="35"/>
  </w:num>
  <w:num w:numId="45" w16cid:durableId="1981230956">
    <w:abstractNumId w:val="19"/>
  </w:num>
  <w:num w:numId="46" w16cid:durableId="39716225">
    <w:abstractNumId w:val="6"/>
  </w:num>
  <w:num w:numId="47" w16cid:durableId="321155736">
    <w:abstractNumId w:val="52"/>
  </w:num>
  <w:num w:numId="48" w16cid:durableId="1717045057">
    <w:abstractNumId w:val="32"/>
  </w:num>
  <w:num w:numId="49" w16cid:durableId="2058773757">
    <w:abstractNumId w:val="13"/>
  </w:num>
  <w:num w:numId="50" w16cid:durableId="139082668">
    <w:abstractNumId w:val="2"/>
  </w:num>
  <w:num w:numId="51" w16cid:durableId="1963228723">
    <w:abstractNumId w:val="30"/>
  </w:num>
  <w:num w:numId="52" w16cid:durableId="614874599">
    <w:abstractNumId w:val="7"/>
  </w:num>
  <w:num w:numId="53" w16cid:durableId="440760947">
    <w:abstractNumId w:val="47"/>
  </w:num>
  <w:num w:numId="54" w16cid:durableId="18955004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83"/>
    <w:rsid w:val="00000067"/>
    <w:rsid w:val="000017B8"/>
    <w:rsid w:val="00001BCF"/>
    <w:rsid w:val="000026C7"/>
    <w:rsid w:val="00005120"/>
    <w:rsid w:val="0000593C"/>
    <w:rsid w:val="00007A49"/>
    <w:rsid w:val="00010B28"/>
    <w:rsid w:val="000115C0"/>
    <w:rsid w:val="00011C4D"/>
    <w:rsid w:val="000133B9"/>
    <w:rsid w:val="00015439"/>
    <w:rsid w:val="00017A01"/>
    <w:rsid w:val="0002251D"/>
    <w:rsid w:val="00022C1D"/>
    <w:rsid w:val="000239AA"/>
    <w:rsid w:val="0002621E"/>
    <w:rsid w:val="00027A79"/>
    <w:rsid w:val="000317BE"/>
    <w:rsid w:val="0003621A"/>
    <w:rsid w:val="0003640F"/>
    <w:rsid w:val="000374D0"/>
    <w:rsid w:val="00041DC3"/>
    <w:rsid w:val="000423AC"/>
    <w:rsid w:val="000433E5"/>
    <w:rsid w:val="00044814"/>
    <w:rsid w:val="00050584"/>
    <w:rsid w:val="0005064D"/>
    <w:rsid w:val="000517F7"/>
    <w:rsid w:val="000530E1"/>
    <w:rsid w:val="00053111"/>
    <w:rsid w:val="00053A6F"/>
    <w:rsid w:val="00054A93"/>
    <w:rsid w:val="00061BB2"/>
    <w:rsid w:val="0006387D"/>
    <w:rsid w:val="00066181"/>
    <w:rsid w:val="00066526"/>
    <w:rsid w:val="000703DC"/>
    <w:rsid w:val="000725F6"/>
    <w:rsid w:val="000727C5"/>
    <w:rsid w:val="0007458E"/>
    <w:rsid w:val="00077FB5"/>
    <w:rsid w:val="000800FC"/>
    <w:rsid w:val="00080949"/>
    <w:rsid w:val="00082D1B"/>
    <w:rsid w:val="00083022"/>
    <w:rsid w:val="00085429"/>
    <w:rsid w:val="00085686"/>
    <w:rsid w:val="0008586E"/>
    <w:rsid w:val="00090B9F"/>
    <w:rsid w:val="000922D5"/>
    <w:rsid w:val="00093E01"/>
    <w:rsid w:val="00095BF8"/>
    <w:rsid w:val="000A104A"/>
    <w:rsid w:val="000A10C7"/>
    <w:rsid w:val="000A4A8E"/>
    <w:rsid w:val="000A6872"/>
    <w:rsid w:val="000B0281"/>
    <w:rsid w:val="000B0E4D"/>
    <w:rsid w:val="000B1EFA"/>
    <w:rsid w:val="000B24DF"/>
    <w:rsid w:val="000B6500"/>
    <w:rsid w:val="000B67C3"/>
    <w:rsid w:val="000C1C5E"/>
    <w:rsid w:val="000D1719"/>
    <w:rsid w:val="000D312C"/>
    <w:rsid w:val="000D5B07"/>
    <w:rsid w:val="000E029E"/>
    <w:rsid w:val="000E465E"/>
    <w:rsid w:val="000E53FA"/>
    <w:rsid w:val="000E5B34"/>
    <w:rsid w:val="000E61CC"/>
    <w:rsid w:val="000F057E"/>
    <w:rsid w:val="000F3428"/>
    <w:rsid w:val="000F6C0B"/>
    <w:rsid w:val="000F74D5"/>
    <w:rsid w:val="0010092D"/>
    <w:rsid w:val="00100D85"/>
    <w:rsid w:val="00101DB0"/>
    <w:rsid w:val="00104041"/>
    <w:rsid w:val="001050E4"/>
    <w:rsid w:val="00105185"/>
    <w:rsid w:val="001068DD"/>
    <w:rsid w:val="00107535"/>
    <w:rsid w:val="00107593"/>
    <w:rsid w:val="00107C91"/>
    <w:rsid w:val="00120457"/>
    <w:rsid w:val="00121275"/>
    <w:rsid w:val="00123058"/>
    <w:rsid w:val="001253F3"/>
    <w:rsid w:val="0012656E"/>
    <w:rsid w:val="001268E2"/>
    <w:rsid w:val="00126F33"/>
    <w:rsid w:val="001277F3"/>
    <w:rsid w:val="0013253A"/>
    <w:rsid w:val="0013501D"/>
    <w:rsid w:val="00144DC6"/>
    <w:rsid w:val="0014532C"/>
    <w:rsid w:val="00147502"/>
    <w:rsid w:val="00151CDF"/>
    <w:rsid w:val="00151EF2"/>
    <w:rsid w:val="001521A4"/>
    <w:rsid w:val="001526B0"/>
    <w:rsid w:val="001527EE"/>
    <w:rsid w:val="001530B3"/>
    <w:rsid w:val="0015331F"/>
    <w:rsid w:val="001533BD"/>
    <w:rsid w:val="00156821"/>
    <w:rsid w:val="00156DB1"/>
    <w:rsid w:val="001617E4"/>
    <w:rsid w:val="001624D4"/>
    <w:rsid w:val="0016258C"/>
    <w:rsid w:val="0016272A"/>
    <w:rsid w:val="00164882"/>
    <w:rsid w:val="0016601E"/>
    <w:rsid w:val="001676EC"/>
    <w:rsid w:val="0016798D"/>
    <w:rsid w:val="00167DAF"/>
    <w:rsid w:val="001716D8"/>
    <w:rsid w:val="00173FB3"/>
    <w:rsid w:val="001769B1"/>
    <w:rsid w:val="00177575"/>
    <w:rsid w:val="001803D0"/>
    <w:rsid w:val="00180E78"/>
    <w:rsid w:val="0018177D"/>
    <w:rsid w:val="001819F5"/>
    <w:rsid w:val="00182AC3"/>
    <w:rsid w:val="001852A6"/>
    <w:rsid w:val="0018672E"/>
    <w:rsid w:val="00187F60"/>
    <w:rsid w:val="00190227"/>
    <w:rsid w:val="00192822"/>
    <w:rsid w:val="00192A01"/>
    <w:rsid w:val="00194C43"/>
    <w:rsid w:val="00194FEF"/>
    <w:rsid w:val="00196001"/>
    <w:rsid w:val="001968DA"/>
    <w:rsid w:val="001A0945"/>
    <w:rsid w:val="001A2AF3"/>
    <w:rsid w:val="001A3C25"/>
    <w:rsid w:val="001A4DE5"/>
    <w:rsid w:val="001A59A3"/>
    <w:rsid w:val="001A64D3"/>
    <w:rsid w:val="001A6E5A"/>
    <w:rsid w:val="001B32C4"/>
    <w:rsid w:val="001B586E"/>
    <w:rsid w:val="001B6D2C"/>
    <w:rsid w:val="001B71F8"/>
    <w:rsid w:val="001C14C2"/>
    <w:rsid w:val="001C3024"/>
    <w:rsid w:val="001C3422"/>
    <w:rsid w:val="001C3AB4"/>
    <w:rsid w:val="001C3EE4"/>
    <w:rsid w:val="001C417A"/>
    <w:rsid w:val="001C50B6"/>
    <w:rsid w:val="001C66BB"/>
    <w:rsid w:val="001C6AFC"/>
    <w:rsid w:val="001D3BA4"/>
    <w:rsid w:val="001D3F4D"/>
    <w:rsid w:val="001D4B15"/>
    <w:rsid w:val="001D5137"/>
    <w:rsid w:val="001D629C"/>
    <w:rsid w:val="001D7ABC"/>
    <w:rsid w:val="001E3105"/>
    <w:rsid w:val="001E3D30"/>
    <w:rsid w:val="001E4211"/>
    <w:rsid w:val="001E59DF"/>
    <w:rsid w:val="001F278F"/>
    <w:rsid w:val="001F4BB8"/>
    <w:rsid w:val="001F585E"/>
    <w:rsid w:val="001F5886"/>
    <w:rsid w:val="001F783A"/>
    <w:rsid w:val="00201F4C"/>
    <w:rsid w:val="00203951"/>
    <w:rsid w:val="00211984"/>
    <w:rsid w:val="00212802"/>
    <w:rsid w:val="00212A76"/>
    <w:rsid w:val="00213E17"/>
    <w:rsid w:val="002147EB"/>
    <w:rsid w:val="002158FB"/>
    <w:rsid w:val="00217267"/>
    <w:rsid w:val="0022288E"/>
    <w:rsid w:val="00222FBF"/>
    <w:rsid w:val="00230FE3"/>
    <w:rsid w:val="00231F9E"/>
    <w:rsid w:val="00231FED"/>
    <w:rsid w:val="002324BF"/>
    <w:rsid w:val="002326F4"/>
    <w:rsid w:val="00232901"/>
    <w:rsid w:val="00233C6D"/>
    <w:rsid w:val="002366F6"/>
    <w:rsid w:val="0023776B"/>
    <w:rsid w:val="00242AE5"/>
    <w:rsid w:val="002453F0"/>
    <w:rsid w:val="00246166"/>
    <w:rsid w:val="00246EFE"/>
    <w:rsid w:val="002501DF"/>
    <w:rsid w:val="00253A83"/>
    <w:rsid w:val="002554A9"/>
    <w:rsid w:val="00255DA4"/>
    <w:rsid w:val="002620CD"/>
    <w:rsid w:val="002627BC"/>
    <w:rsid w:val="00262D47"/>
    <w:rsid w:val="00263B10"/>
    <w:rsid w:val="00263E92"/>
    <w:rsid w:val="002728A2"/>
    <w:rsid w:val="00273509"/>
    <w:rsid w:val="00274701"/>
    <w:rsid w:val="0027497D"/>
    <w:rsid w:val="00275EDF"/>
    <w:rsid w:val="00277428"/>
    <w:rsid w:val="00282DCA"/>
    <w:rsid w:val="00285455"/>
    <w:rsid w:val="00293E43"/>
    <w:rsid w:val="00294C8B"/>
    <w:rsid w:val="002A56D4"/>
    <w:rsid w:val="002A59D4"/>
    <w:rsid w:val="002A7292"/>
    <w:rsid w:val="002B078A"/>
    <w:rsid w:val="002B53E0"/>
    <w:rsid w:val="002B5C68"/>
    <w:rsid w:val="002B66FC"/>
    <w:rsid w:val="002C1CA2"/>
    <w:rsid w:val="002C1CAE"/>
    <w:rsid w:val="002C2D55"/>
    <w:rsid w:val="002C4091"/>
    <w:rsid w:val="002C510C"/>
    <w:rsid w:val="002D0418"/>
    <w:rsid w:val="002D1B11"/>
    <w:rsid w:val="002D1B88"/>
    <w:rsid w:val="002D3B6E"/>
    <w:rsid w:val="002D4AC4"/>
    <w:rsid w:val="002E2721"/>
    <w:rsid w:val="002E2F7F"/>
    <w:rsid w:val="002E36DA"/>
    <w:rsid w:val="002E3786"/>
    <w:rsid w:val="002E3F7D"/>
    <w:rsid w:val="002E3FDB"/>
    <w:rsid w:val="002E4543"/>
    <w:rsid w:val="002E4FF7"/>
    <w:rsid w:val="002E5DF5"/>
    <w:rsid w:val="002E6C06"/>
    <w:rsid w:val="002E7099"/>
    <w:rsid w:val="002F00D5"/>
    <w:rsid w:val="002F1E18"/>
    <w:rsid w:val="002F235B"/>
    <w:rsid w:val="002F280C"/>
    <w:rsid w:val="002F3711"/>
    <w:rsid w:val="002F692B"/>
    <w:rsid w:val="003008AD"/>
    <w:rsid w:val="00302FC6"/>
    <w:rsid w:val="00304229"/>
    <w:rsid w:val="00305E28"/>
    <w:rsid w:val="003134C2"/>
    <w:rsid w:val="00314D09"/>
    <w:rsid w:val="00314E0F"/>
    <w:rsid w:val="00316A5D"/>
    <w:rsid w:val="003170A4"/>
    <w:rsid w:val="00320D46"/>
    <w:rsid w:val="00325F19"/>
    <w:rsid w:val="00326849"/>
    <w:rsid w:val="00332805"/>
    <w:rsid w:val="00332B8A"/>
    <w:rsid w:val="00334597"/>
    <w:rsid w:val="00334E06"/>
    <w:rsid w:val="00335C08"/>
    <w:rsid w:val="00336BE2"/>
    <w:rsid w:val="00337A1A"/>
    <w:rsid w:val="003403F6"/>
    <w:rsid w:val="0034345D"/>
    <w:rsid w:val="00343B86"/>
    <w:rsid w:val="00345989"/>
    <w:rsid w:val="00346601"/>
    <w:rsid w:val="00347B26"/>
    <w:rsid w:val="0035046A"/>
    <w:rsid w:val="003515C5"/>
    <w:rsid w:val="00354BBD"/>
    <w:rsid w:val="00356715"/>
    <w:rsid w:val="00357356"/>
    <w:rsid w:val="003606C0"/>
    <w:rsid w:val="00361798"/>
    <w:rsid w:val="0036259C"/>
    <w:rsid w:val="00362C43"/>
    <w:rsid w:val="00363FC5"/>
    <w:rsid w:val="00365C2D"/>
    <w:rsid w:val="00366706"/>
    <w:rsid w:val="00367487"/>
    <w:rsid w:val="003740E4"/>
    <w:rsid w:val="00375439"/>
    <w:rsid w:val="003761E6"/>
    <w:rsid w:val="00377AC8"/>
    <w:rsid w:val="003801F2"/>
    <w:rsid w:val="003819DF"/>
    <w:rsid w:val="00382F5F"/>
    <w:rsid w:val="00385692"/>
    <w:rsid w:val="003877AB"/>
    <w:rsid w:val="00387809"/>
    <w:rsid w:val="003900BD"/>
    <w:rsid w:val="003908F5"/>
    <w:rsid w:val="00393092"/>
    <w:rsid w:val="003930ED"/>
    <w:rsid w:val="00395131"/>
    <w:rsid w:val="003969F4"/>
    <w:rsid w:val="00396C3B"/>
    <w:rsid w:val="00397D49"/>
    <w:rsid w:val="003A3C91"/>
    <w:rsid w:val="003A423F"/>
    <w:rsid w:val="003A4EA5"/>
    <w:rsid w:val="003A6FFE"/>
    <w:rsid w:val="003B00FE"/>
    <w:rsid w:val="003B3B5A"/>
    <w:rsid w:val="003B5C4C"/>
    <w:rsid w:val="003C2A3A"/>
    <w:rsid w:val="003D4C63"/>
    <w:rsid w:val="003D5014"/>
    <w:rsid w:val="003D74B1"/>
    <w:rsid w:val="003E0B95"/>
    <w:rsid w:val="003E3F1B"/>
    <w:rsid w:val="003E402E"/>
    <w:rsid w:val="003E4B8C"/>
    <w:rsid w:val="003E5B4D"/>
    <w:rsid w:val="003E637F"/>
    <w:rsid w:val="003F1B80"/>
    <w:rsid w:val="003F24BC"/>
    <w:rsid w:val="003F398F"/>
    <w:rsid w:val="003F3A0C"/>
    <w:rsid w:val="003F5D4E"/>
    <w:rsid w:val="003F61BC"/>
    <w:rsid w:val="003F7978"/>
    <w:rsid w:val="00401331"/>
    <w:rsid w:val="00403BDC"/>
    <w:rsid w:val="00403BF5"/>
    <w:rsid w:val="0040465F"/>
    <w:rsid w:val="00407DCE"/>
    <w:rsid w:val="00410CAF"/>
    <w:rsid w:val="0041208C"/>
    <w:rsid w:val="00414129"/>
    <w:rsid w:val="00415EBC"/>
    <w:rsid w:val="00416198"/>
    <w:rsid w:val="00417805"/>
    <w:rsid w:val="004202CC"/>
    <w:rsid w:val="004209C4"/>
    <w:rsid w:val="00421B99"/>
    <w:rsid w:val="004242BD"/>
    <w:rsid w:val="00430756"/>
    <w:rsid w:val="00432DA4"/>
    <w:rsid w:val="004342F6"/>
    <w:rsid w:val="00434390"/>
    <w:rsid w:val="00435A39"/>
    <w:rsid w:val="00436B18"/>
    <w:rsid w:val="00442661"/>
    <w:rsid w:val="00442DB9"/>
    <w:rsid w:val="004509E5"/>
    <w:rsid w:val="00450C25"/>
    <w:rsid w:val="00450FE4"/>
    <w:rsid w:val="004523E0"/>
    <w:rsid w:val="00454C27"/>
    <w:rsid w:val="00456B61"/>
    <w:rsid w:val="00457359"/>
    <w:rsid w:val="00460E62"/>
    <w:rsid w:val="00463DA0"/>
    <w:rsid w:val="004644FB"/>
    <w:rsid w:val="004652BE"/>
    <w:rsid w:val="00467CCA"/>
    <w:rsid w:val="00467F90"/>
    <w:rsid w:val="004718FD"/>
    <w:rsid w:val="00471FBF"/>
    <w:rsid w:val="00472206"/>
    <w:rsid w:val="0047258A"/>
    <w:rsid w:val="0047325E"/>
    <w:rsid w:val="00476DA6"/>
    <w:rsid w:val="00477228"/>
    <w:rsid w:val="00480302"/>
    <w:rsid w:val="00480624"/>
    <w:rsid w:val="00480C5F"/>
    <w:rsid w:val="00483072"/>
    <w:rsid w:val="004850C2"/>
    <w:rsid w:val="00486A5B"/>
    <w:rsid w:val="00486D3B"/>
    <w:rsid w:val="00491AFC"/>
    <w:rsid w:val="00491D79"/>
    <w:rsid w:val="004962DF"/>
    <w:rsid w:val="004A16F7"/>
    <w:rsid w:val="004A3322"/>
    <w:rsid w:val="004A382C"/>
    <w:rsid w:val="004A44C3"/>
    <w:rsid w:val="004A4E8D"/>
    <w:rsid w:val="004A56F4"/>
    <w:rsid w:val="004A5ADB"/>
    <w:rsid w:val="004A69FD"/>
    <w:rsid w:val="004B0CBE"/>
    <w:rsid w:val="004B1905"/>
    <w:rsid w:val="004B670B"/>
    <w:rsid w:val="004C1228"/>
    <w:rsid w:val="004C21EE"/>
    <w:rsid w:val="004C33FE"/>
    <w:rsid w:val="004C458B"/>
    <w:rsid w:val="004C4DC6"/>
    <w:rsid w:val="004C6E05"/>
    <w:rsid w:val="004C719C"/>
    <w:rsid w:val="004D2A9F"/>
    <w:rsid w:val="004D2B52"/>
    <w:rsid w:val="004D2BA0"/>
    <w:rsid w:val="004D33EA"/>
    <w:rsid w:val="004D62EF"/>
    <w:rsid w:val="004D7775"/>
    <w:rsid w:val="004D7B15"/>
    <w:rsid w:val="004E18DE"/>
    <w:rsid w:val="004E1EAA"/>
    <w:rsid w:val="004E3895"/>
    <w:rsid w:val="004E5705"/>
    <w:rsid w:val="004E5C31"/>
    <w:rsid w:val="004E6B11"/>
    <w:rsid w:val="004E7050"/>
    <w:rsid w:val="004E706E"/>
    <w:rsid w:val="004F1DA7"/>
    <w:rsid w:val="004F5207"/>
    <w:rsid w:val="004F5D4B"/>
    <w:rsid w:val="004F68C9"/>
    <w:rsid w:val="004F6906"/>
    <w:rsid w:val="005003DF"/>
    <w:rsid w:val="00501D4D"/>
    <w:rsid w:val="00502934"/>
    <w:rsid w:val="00506894"/>
    <w:rsid w:val="00506A16"/>
    <w:rsid w:val="00512BD0"/>
    <w:rsid w:val="00515609"/>
    <w:rsid w:val="0051560E"/>
    <w:rsid w:val="00524EF4"/>
    <w:rsid w:val="0052570C"/>
    <w:rsid w:val="005268D9"/>
    <w:rsid w:val="00526D11"/>
    <w:rsid w:val="005368EC"/>
    <w:rsid w:val="00537763"/>
    <w:rsid w:val="005409D4"/>
    <w:rsid w:val="0054508B"/>
    <w:rsid w:val="005452F6"/>
    <w:rsid w:val="0054536E"/>
    <w:rsid w:val="0054539C"/>
    <w:rsid w:val="005462DD"/>
    <w:rsid w:val="00546505"/>
    <w:rsid w:val="00546693"/>
    <w:rsid w:val="00552242"/>
    <w:rsid w:val="00555538"/>
    <w:rsid w:val="005569E7"/>
    <w:rsid w:val="00556C79"/>
    <w:rsid w:val="005627DE"/>
    <w:rsid w:val="005645F9"/>
    <w:rsid w:val="00564648"/>
    <w:rsid w:val="00564E1F"/>
    <w:rsid w:val="00565009"/>
    <w:rsid w:val="00565B8D"/>
    <w:rsid w:val="00566F09"/>
    <w:rsid w:val="00571A65"/>
    <w:rsid w:val="00572563"/>
    <w:rsid w:val="005725ED"/>
    <w:rsid w:val="00572E17"/>
    <w:rsid w:val="0057326E"/>
    <w:rsid w:val="005732B5"/>
    <w:rsid w:val="00573FE8"/>
    <w:rsid w:val="00574855"/>
    <w:rsid w:val="00575997"/>
    <w:rsid w:val="00577BFA"/>
    <w:rsid w:val="00580219"/>
    <w:rsid w:val="00581659"/>
    <w:rsid w:val="005819A0"/>
    <w:rsid w:val="00583170"/>
    <w:rsid w:val="00585A5B"/>
    <w:rsid w:val="0058622F"/>
    <w:rsid w:val="0058743F"/>
    <w:rsid w:val="005925C9"/>
    <w:rsid w:val="005939E8"/>
    <w:rsid w:val="00593EDB"/>
    <w:rsid w:val="00595B2D"/>
    <w:rsid w:val="00596689"/>
    <w:rsid w:val="005A36B4"/>
    <w:rsid w:val="005A57C4"/>
    <w:rsid w:val="005A6663"/>
    <w:rsid w:val="005A6D9D"/>
    <w:rsid w:val="005A76E3"/>
    <w:rsid w:val="005B10A0"/>
    <w:rsid w:val="005B25C5"/>
    <w:rsid w:val="005B564E"/>
    <w:rsid w:val="005B5872"/>
    <w:rsid w:val="005B7E84"/>
    <w:rsid w:val="005C00B3"/>
    <w:rsid w:val="005C04A7"/>
    <w:rsid w:val="005C1D82"/>
    <w:rsid w:val="005C2976"/>
    <w:rsid w:val="005C3229"/>
    <w:rsid w:val="005C4A7D"/>
    <w:rsid w:val="005C657C"/>
    <w:rsid w:val="005D0F50"/>
    <w:rsid w:val="005D1190"/>
    <w:rsid w:val="005D52A4"/>
    <w:rsid w:val="005D7EFB"/>
    <w:rsid w:val="005E24C5"/>
    <w:rsid w:val="005E40F5"/>
    <w:rsid w:val="005F0509"/>
    <w:rsid w:val="005F1AA6"/>
    <w:rsid w:val="005F2656"/>
    <w:rsid w:val="005F3511"/>
    <w:rsid w:val="005F49F9"/>
    <w:rsid w:val="005F4EDD"/>
    <w:rsid w:val="005F6898"/>
    <w:rsid w:val="00601B28"/>
    <w:rsid w:val="006029EE"/>
    <w:rsid w:val="00602F1C"/>
    <w:rsid w:val="00604704"/>
    <w:rsid w:val="00607413"/>
    <w:rsid w:val="00610A30"/>
    <w:rsid w:val="006126FD"/>
    <w:rsid w:val="0061494B"/>
    <w:rsid w:val="00614975"/>
    <w:rsid w:val="00615F52"/>
    <w:rsid w:val="00617482"/>
    <w:rsid w:val="00622760"/>
    <w:rsid w:val="00623A20"/>
    <w:rsid w:val="00626E6A"/>
    <w:rsid w:val="006304C1"/>
    <w:rsid w:val="00631466"/>
    <w:rsid w:val="006321BA"/>
    <w:rsid w:val="00632BB2"/>
    <w:rsid w:val="00632D19"/>
    <w:rsid w:val="006336CE"/>
    <w:rsid w:val="00633B24"/>
    <w:rsid w:val="00634AE4"/>
    <w:rsid w:val="00635899"/>
    <w:rsid w:val="00640FFF"/>
    <w:rsid w:val="00642A2B"/>
    <w:rsid w:val="00642D1A"/>
    <w:rsid w:val="00643044"/>
    <w:rsid w:val="0064798A"/>
    <w:rsid w:val="00650FE9"/>
    <w:rsid w:val="006515DF"/>
    <w:rsid w:val="00652058"/>
    <w:rsid w:val="0065414D"/>
    <w:rsid w:val="00654616"/>
    <w:rsid w:val="0065485A"/>
    <w:rsid w:val="00655B35"/>
    <w:rsid w:val="006568FB"/>
    <w:rsid w:val="00662D60"/>
    <w:rsid w:val="006638AB"/>
    <w:rsid w:val="00665B9D"/>
    <w:rsid w:val="006664A4"/>
    <w:rsid w:val="00670DB4"/>
    <w:rsid w:val="006725B3"/>
    <w:rsid w:val="00675DA4"/>
    <w:rsid w:val="00677BD4"/>
    <w:rsid w:val="006800F6"/>
    <w:rsid w:val="00681F42"/>
    <w:rsid w:val="00683580"/>
    <w:rsid w:val="0068540D"/>
    <w:rsid w:val="00686519"/>
    <w:rsid w:val="00690947"/>
    <w:rsid w:val="006954E1"/>
    <w:rsid w:val="006961A1"/>
    <w:rsid w:val="006964F5"/>
    <w:rsid w:val="0069722F"/>
    <w:rsid w:val="006A0F38"/>
    <w:rsid w:val="006A1644"/>
    <w:rsid w:val="006A266B"/>
    <w:rsid w:val="006A3680"/>
    <w:rsid w:val="006A3CF5"/>
    <w:rsid w:val="006A4C5D"/>
    <w:rsid w:val="006A79B0"/>
    <w:rsid w:val="006B08BB"/>
    <w:rsid w:val="006B0A96"/>
    <w:rsid w:val="006B0BC6"/>
    <w:rsid w:val="006B432E"/>
    <w:rsid w:val="006C1C21"/>
    <w:rsid w:val="006C2270"/>
    <w:rsid w:val="006C2513"/>
    <w:rsid w:val="006C2A67"/>
    <w:rsid w:val="006C38E8"/>
    <w:rsid w:val="006C5C09"/>
    <w:rsid w:val="006C6794"/>
    <w:rsid w:val="006D2A00"/>
    <w:rsid w:val="006D30E4"/>
    <w:rsid w:val="006D543B"/>
    <w:rsid w:val="006D62D0"/>
    <w:rsid w:val="006D63D8"/>
    <w:rsid w:val="006D6866"/>
    <w:rsid w:val="006D6AC1"/>
    <w:rsid w:val="006E5D38"/>
    <w:rsid w:val="006F0F45"/>
    <w:rsid w:val="006F31EC"/>
    <w:rsid w:val="006F609C"/>
    <w:rsid w:val="007021C4"/>
    <w:rsid w:val="007024C5"/>
    <w:rsid w:val="0070262C"/>
    <w:rsid w:val="00703138"/>
    <w:rsid w:val="0070578B"/>
    <w:rsid w:val="00706782"/>
    <w:rsid w:val="00712D5A"/>
    <w:rsid w:val="00714293"/>
    <w:rsid w:val="00717188"/>
    <w:rsid w:val="00717A0D"/>
    <w:rsid w:val="007200BC"/>
    <w:rsid w:val="00720E54"/>
    <w:rsid w:val="0072258F"/>
    <w:rsid w:val="00723080"/>
    <w:rsid w:val="007238CA"/>
    <w:rsid w:val="00724A20"/>
    <w:rsid w:val="00725124"/>
    <w:rsid w:val="007257BD"/>
    <w:rsid w:val="0073028A"/>
    <w:rsid w:val="0073145E"/>
    <w:rsid w:val="00732DD2"/>
    <w:rsid w:val="0073458B"/>
    <w:rsid w:val="007358D5"/>
    <w:rsid w:val="00737628"/>
    <w:rsid w:val="00745AF3"/>
    <w:rsid w:val="00745B5D"/>
    <w:rsid w:val="00745BAF"/>
    <w:rsid w:val="00747B83"/>
    <w:rsid w:val="00753888"/>
    <w:rsid w:val="00753CF6"/>
    <w:rsid w:val="00761403"/>
    <w:rsid w:val="00764888"/>
    <w:rsid w:val="00766DFC"/>
    <w:rsid w:val="007716C1"/>
    <w:rsid w:val="00773798"/>
    <w:rsid w:val="00776707"/>
    <w:rsid w:val="00777D40"/>
    <w:rsid w:val="0078040C"/>
    <w:rsid w:val="00784238"/>
    <w:rsid w:val="00784628"/>
    <w:rsid w:val="0078657B"/>
    <w:rsid w:val="00793D2D"/>
    <w:rsid w:val="00793E48"/>
    <w:rsid w:val="00795C71"/>
    <w:rsid w:val="00797A43"/>
    <w:rsid w:val="00797B7D"/>
    <w:rsid w:val="007A00C2"/>
    <w:rsid w:val="007A0514"/>
    <w:rsid w:val="007A22BF"/>
    <w:rsid w:val="007A2C4F"/>
    <w:rsid w:val="007A3283"/>
    <w:rsid w:val="007A68F3"/>
    <w:rsid w:val="007B0B12"/>
    <w:rsid w:val="007B18AB"/>
    <w:rsid w:val="007C269E"/>
    <w:rsid w:val="007C2918"/>
    <w:rsid w:val="007C7D1C"/>
    <w:rsid w:val="007D07BC"/>
    <w:rsid w:val="007D1BAB"/>
    <w:rsid w:val="007D310F"/>
    <w:rsid w:val="007D4C02"/>
    <w:rsid w:val="007D5372"/>
    <w:rsid w:val="007D6744"/>
    <w:rsid w:val="007E106C"/>
    <w:rsid w:val="007E1400"/>
    <w:rsid w:val="007E2C88"/>
    <w:rsid w:val="007E3A96"/>
    <w:rsid w:val="007E3BF8"/>
    <w:rsid w:val="007E6538"/>
    <w:rsid w:val="007E68CB"/>
    <w:rsid w:val="007F17A9"/>
    <w:rsid w:val="007F2572"/>
    <w:rsid w:val="007F30F1"/>
    <w:rsid w:val="007F37EA"/>
    <w:rsid w:val="007F5C44"/>
    <w:rsid w:val="0080126F"/>
    <w:rsid w:val="008024E4"/>
    <w:rsid w:val="00802971"/>
    <w:rsid w:val="00806E88"/>
    <w:rsid w:val="00810732"/>
    <w:rsid w:val="00813143"/>
    <w:rsid w:val="0081430C"/>
    <w:rsid w:val="00816A55"/>
    <w:rsid w:val="00816B3D"/>
    <w:rsid w:val="00820C14"/>
    <w:rsid w:val="00821003"/>
    <w:rsid w:val="00823C13"/>
    <w:rsid w:val="00825B84"/>
    <w:rsid w:val="00826485"/>
    <w:rsid w:val="00827C78"/>
    <w:rsid w:val="00827F9D"/>
    <w:rsid w:val="008302D1"/>
    <w:rsid w:val="008404C5"/>
    <w:rsid w:val="00841634"/>
    <w:rsid w:val="0084439B"/>
    <w:rsid w:val="008445E7"/>
    <w:rsid w:val="00844CEE"/>
    <w:rsid w:val="00844DEA"/>
    <w:rsid w:val="00846C8A"/>
    <w:rsid w:val="00851E45"/>
    <w:rsid w:val="00852068"/>
    <w:rsid w:val="0085684C"/>
    <w:rsid w:val="00857C65"/>
    <w:rsid w:val="008607C0"/>
    <w:rsid w:val="00862390"/>
    <w:rsid w:val="00871448"/>
    <w:rsid w:val="00875867"/>
    <w:rsid w:val="00877079"/>
    <w:rsid w:val="00880450"/>
    <w:rsid w:val="00880FB8"/>
    <w:rsid w:val="00881D8A"/>
    <w:rsid w:val="008820F4"/>
    <w:rsid w:val="008824A8"/>
    <w:rsid w:val="00884185"/>
    <w:rsid w:val="0088666D"/>
    <w:rsid w:val="0089007E"/>
    <w:rsid w:val="008903C9"/>
    <w:rsid w:val="008930B6"/>
    <w:rsid w:val="008930F6"/>
    <w:rsid w:val="0089332A"/>
    <w:rsid w:val="00895AA7"/>
    <w:rsid w:val="00895C2A"/>
    <w:rsid w:val="0089793B"/>
    <w:rsid w:val="00897DC9"/>
    <w:rsid w:val="008A4397"/>
    <w:rsid w:val="008A614D"/>
    <w:rsid w:val="008A6B26"/>
    <w:rsid w:val="008A6C5A"/>
    <w:rsid w:val="008B0D5B"/>
    <w:rsid w:val="008B30E7"/>
    <w:rsid w:val="008B4DE9"/>
    <w:rsid w:val="008B5599"/>
    <w:rsid w:val="008C6037"/>
    <w:rsid w:val="008C70CA"/>
    <w:rsid w:val="008D15FA"/>
    <w:rsid w:val="008D3B46"/>
    <w:rsid w:val="008D6231"/>
    <w:rsid w:val="008E1F32"/>
    <w:rsid w:val="008E28E5"/>
    <w:rsid w:val="008E2AB6"/>
    <w:rsid w:val="008E5053"/>
    <w:rsid w:val="008E5BC4"/>
    <w:rsid w:val="008E5D92"/>
    <w:rsid w:val="008E686F"/>
    <w:rsid w:val="008E7374"/>
    <w:rsid w:val="008F09DC"/>
    <w:rsid w:val="008F18B1"/>
    <w:rsid w:val="008F1B52"/>
    <w:rsid w:val="008F22B0"/>
    <w:rsid w:val="008F4598"/>
    <w:rsid w:val="008F6B0C"/>
    <w:rsid w:val="008F6C61"/>
    <w:rsid w:val="009009C7"/>
    <w:rsid w:val="00900C92"/>
    <w:rsid w:val="00902487"/>
    <w:rsid w:val="00903FBF"/>
    <w:rsid w:val="00911F07"/>
    <w:rsid w:val="00914237"/>
    <w:rsid w:val="0091527C"/>
    <w:rsid w:val="00915417"/>
    <w:rsid w:val="00921D1E"/>
    <w:rsid w:val="00922288"/>
    <w:rsid w:val="00922DB4"/>
    <w:rsid w:val="009235A2"/>
    <w:rsid w:val="00926CD1"/>
    <w:rsid w:val="009300CE"/>
    <w:rsid w:val="00930AEE"/>
    <w:rsid w:val="00931893"/>
    <w:rsid w:val="00931C72"/>
    <w:rsid w:val="009342CD"/>
    <w:rsid w:val="009441A3"/>
    <w:rsid w:val="00945004"/>
    <w:rsid w:val="0094717B"/>
    <w:rsid w:val="00950A62"/>
    <w:rsid w:val="00952473"/>
    <w:rsid w:val="00953CF4"/>
    <w:rsid w:val="009549E2"/>
    <w:rsid w:val="00956DDE"/>
    <w:rsid w:val="00961DC3"/>
    <w:rsid w:val="009646F2"/>
    <w:rsid w:val="0096521C"/>
    <w:rsid w:val="009719EA"/>
    <w:rsid w:val="009728F6"/>
    <w:rsid w:val="009756F4"/>
    <w:rsid w:val="00975A39"/>
    <w:rsid w:val="00976A44"/>
    <w:rsid w:val="009830FD"/>
    <w:rsid w:val="00985313"/>
    <w:rsid w:val="009869A7"/>
    <w:rsid w:val="00986CDD"/>
    <w:rsid w:val="00987A79"/>
    <w:rsid w:val="00990B27"/>
    <w:rsid w:val="00991645"/>
    <w:rsid w:val="00991EF4"/>
    <w:rsid w:val="00993050"/>
    <w:rsid w:val="0099545E"/>
    <w:rsid w:val="0099614F"/>
    <w:rsid w:val="00996F08"/>
    <w:rsid w:val="009A1879"/>
    <w:rsid w:val="009A3508"/>
    <w:rsid w:val="009A3A93"/>
    <w:rsid w:val="009A40F2"/>
    <w:rsid w:val="009A45DB"/>
    <w:rsid w:val="009A5132"/>
    <w:rsid w:val="009A6465"/>
    <w:rsid w:val="009A6BB3"/>
    <w:rsid w:val="009B7225"/>
    <w:rsid w:val="009C15F7"/>
    <w:rsid w:val="009C3B17"/>
    <w:rsid w:val="009C50AC"/>
    <w:rsid w:val="009D026B"/>
    <w:rsid w:val="009D33FE"/>
    <w:rsid w:val="009D3D4E"/>
    <w:rsid w:val="009D7E89"/>
    <w:rsid w:val="009E1CB7"/>
    <w:rsid w:val="009E42CB"/>
    <w:rsid w:val="009E5C97"/>
    <w:rsid w:val="009E618D"/>
    <w:rsid w:val="009F004E"/>
    <w:rsid w:val="009F0D42"/>
    <w:rsid w:val="009F0F8B"/>
    <w:rsid w:val="009F21A4"/>
    <w:rsid w:val="009F385D"/>
    <w:rsid w:val="009F54A9"/>
    <w:rsid w:val="009F65AE"/>
    <w:rsid w:val="009F77A1"/>
    <w:rsid w:val="00A02784"/>
    <w:rsid w:val="00A03128"/>
    <w:rsid w:val="00A04471"/>
    <w:rsid w:val="00A075A1"/>
    <w:rsid w:val="00A137B5"/>
    <w:rsid w:val="00A20C8F"/>
    <w:rsid w:val="00A20EF0"/>
    <w:rsid w:val="00A210C8"/>
    <w:rsid w:val="00A27EF8"/>
    <w:rsid w:val="00A323F7"/>
    <w:rsid w:val="00A34F96"/>
    <w:rsid w:val="00A36D51"/>
    <w:rsid w:val="00A40A26"/>
    <w:rsid w:val="00A42E57"/>
    <w:rsid w:val="00A46083"/>
    <w:rsid w:val="00A46F68"/>
    <w:rsid w:val="00A500B2"/>
    <w:rsid w:val="00A5062B"/>
    <w:rsid w:val="00A51698"/>
    <w:rsid w:val="00A55580"/>
    <w:rsid w:val="00A557C3"/>
    <w:rsid w:val="00A6028E"/>
    <w:rsid w:val="00A650E0"/>
    <w:rsid w:val="00A65C17"/>
    <w:rsid w:val="00A67232"/>
    <w:rsid w:val="00A70AC5"/>
    <w:rsid w:val="00A71AED"/>
    <w:rsid w:val="00A7564D"/>
    <w:rsid w:val="00A75ACE"/>
    <w:rsid w:val="00A76739"/>
    <w:rsid w:val="00A76897"/>
    <w:rsid w:val="00A8088F"/>
    <w:rsid w:val="00A81671"/>
    <w:rsid w:val="00A8216C"/>
    <w:rsid w:val="00A8433E"/>
    <w:rsid w:val="00A86AA1"/>
    <w:rsid w:val="00A9231D"/>
    <w:rsid w:val="00A942F7"/>
    <w:rsid w:val="00A94BF8"/>
    <w:rsid w:val="00A95EA6"/>
    <w:rsid w:val="00AA0F91"/>
    <w:rsid w:val="00AA18DC"/>
    <w:rsid w:val="00AA22F7"/>
    <w:rsid w:val="00AA44E2"/>
    <w:rsid w:val="00AA50B8"/>
    <w:rsid w:val="00AA5358"/>
    <w:rsid w:val="00AA6C7A"/>
    <w:rsid w:val="00AB0073"/>
    <w:rsid w:val="00AB21D1"/>
    <w:rsid w:val="00AB48B1"/>
    <w:rsid w:val="00AB6BE1"/>
    <w:rsid w:val="00AB7DB3"/>
    <w:rsid w:val="00AC3D73"/>
    <w:rsid w:val="00AC4707"/>
    <w:rsid w:val="00AC68E7"/>
    <w:rsid w:val="00AC6BF4"/>
    <w:rsid w:val="00AC7C5D"/>
    <w:rsid w:val="00AD279D"/>
    <w:rsid w:val="00AD2D37"/>
    <w:rsid w:val="00AD5595"/>
    <w:rsid w:val="00AD6214"/>
    <w:rsid w:val="00AD684F"/>
    <w:rsid w:val="00AE0806"/>
    <w:rsid w:val="00AE2CAE"/>
    <w:rsid w:val="00AE32D4"/>
    <w:rsid w:val="00AF3884"/>
    <w:rsid w:val="00AF52E4"/>
    <w:rsid w:val="00B01556"/>
    <w:rsid w:val="00B05A00"/>
    <w:rsid w:val="00B07480"/>
    <w:rsid w:val="00B07A79"/>
    <w:rsid w:val="00B116C6"/>
    <w:rsid w:val="00B14E38"/>
    <w:rsid w:val="00B16782"/>
    <w:rsid w:val="00B1791A"/>
    <w:rsid w:val="00B17F70"/>
    <w:rsid w:val="00B212FA"/>
    <w:rsid w:val="00B21DDB"/>
    <w:rsid w:val="00B22467"/>
    <w:rsid w:val="00B243D9"/>
    <w:rsid w:val="00B25F6B"/>
    <w:rsid w:val="00B269EE"/>
    <w:rsid w:val="00B26BF3"/>
    <w:rsid w:val="00B37BED"/>
    <w:rsid w:val="00B40278"/>
    <w:rsid w:val="00B45BFC"/>
    <w:rsid w:val="00B47ABA"/>
    <w:rsid w:val="00B47CA3"/>
    <w:rsid w:val="00B552BB"/>
    <w:rsid w:val="00B56206"/>
    <w:rsid w:val="00B56CA1"/>
    <w:rsid w:val="00B62A7E"/>
    <w:rsid w:val="00B64859"/>
    <w:rsid w:val="00B65698"/>
    <w:rsid w:val="00B664AA"/>
    <w:rsid w:val="00B668A9"/>
    <w:rsid w:val="00B71DFD"/>
    <w:rsid w:val="00B75864"/>
    <w:rsid w:val="00B80B26"/>
    <w:rsid w:val="00B81174"/>
    <w:rsid w:val="00B815BC"/>
    <w:rsid w:val="00B83108"/>
    <w:rsid w:val="00B90D84"/>
    <w:rsid w:val="00B9145C"/>
    <w:rsid w:val="00B92708"/>
    <w:rsid w:val="00B94A1B"/>
    <w:rsid w:val="00B94F0E"/>
    <w:rsid w:val="00B96212"/>
    <w:rsid w:val="00B969ED"/>
    <w:rsid w:val="00BA1610"/>
    <w:rsid w:val="00BA1D95"/>
    <w:rsid w:val="00BA3BCB"/>
    <w:rsid w:val="00BA54BD"/>
    <w:rsid w:val="00BA55A9"/>
    <w:rsid w:val="00BA7058"/>
    <w:rsid w:val="00BB586C"/>
    <w:rsid w:val="00BB6FCC"/>
    <w:rsid w:val="00BB7248"/>
    <w:rsid w:val="00BB7EFC"/>
    <w:rsid w:val="00BC0B71"/>
    <w:rsid w:val="00BC0C6D"/>
    <w:rsid w:val="00BC1BF0"/>
    <w:rsid w:val="00BC1DA8"/>
    <w:rsid w:val="00BC3A19"/>
    <w:rsid w:val="00BC4784"/>
    <w:rsid w:val="00BC4A96"/>
    <w:rsid w:val="00BD0B5E"/>
    <w:rsid w:val="00BD5F83"/>
    <w:rsid w:val="00BD70E1"/>
    <w:rsid w:val="00BE07B8"/>
    <w:rsid w:val="00BE0E4B"/>
    <w:rsid w:val="00BE167F"/>
    <w:rsid w:val="00BE2FDB"/>
    <w:rsid w:val="00BE4498"/>
    <w:rsid w:val="00BE774E"/>
    <w:rsid w:val="00BE7F96"/>
    <w:rsid w:val="00BF0735"/>
    <w:rsid w:val="00BF3BE3"/>
    <w:rsid w:val="00BF5C8E"/>
    <w:rsid w:val="00BF7703"/>
    <w:rsid w:val="00C0157D"/>
    <w:rsid w:val="00C03221"/>
    <w:rsid w:val="00C0355E"/>
    <w:rsid w:val="00C03F73"/>
    <w:rsid w:val="00C04491"/>
    <w:rsid w:val="00C06B77"/>
    <w:rsid w:val="00C11F9F"/>
    <w:rsid w:val="00C14D74"/>
    <w:rsid w:val="00C156BF"/>
    <w:rsid w:val="00C177DF"/>
    <w:rsid w:val="00C201D2"/>
    <w:rsid w:val="00C2152B"/>
    <w:rsid w:val="00C2333A"/>
    <w:rsid w:val="00C23992"/>
    <w:rsid w:val="00C24229"/>
    <w:rsid w:val="00C24D3F"/>
    <w:rsid w:val="00C267DF"/>
    <w:rsid w:val="00C26F8C"/>
    <w:rsid w:val="00C30C2D"/>
    <w:rsid w:val="00C3516E"/>
    <w:rsid w:val="00C375E2"/>
    <w:rsid w:val="00C37A3B"/>
    <w:rsid w:val="00C40363"/>
    <w:rsid w:val="00C41B95"/>
    <w:rsid w:val="00C43E1F"/>
    <w:rsid w:val="00C452E4"/>
    <w:rsid w:val="00C4590C"/>
    <w:rsid w:val="00C4675B"/>
    <w:rsid w:val="00C477AA"/>
    <w:rsid w:val="00C50478"/>
    <w:rsid w:val="00C56063"/>
    <w:rsid w:val="00C5655D"/>
    <w:rsid w:val="00C56A14"/>
    <w:rsid w:val="00C578BD"/>
    <w:rsid w:val="00C602BB"/>
    <w:rsid w:val="00C6111B"/>
    <w:rsid w:val="00C66EFB"/>
    <w:rsid w:val="00C670F1"/>
    <w:rsid w:val="00C724CD"/>
    <w:rsid w:val="00C7298D"/>
    <w:rsid w:val="00C75AAE"/>
    <w:rsid w:val="00C75CE7"/>
    <w:rsid w:val="00C7603A"/>
    <w:rsid w:val="00C800B6"/>
    <w:rsid w:val="00C81AD9"/>
    <w:rsid w:val="00C83014"/>
    <w:rsid w:val="00C835D4"/>
    <w:rsid w:val="00C8548E"/>
    <w:rsid w:val="00C856D6"/>
    <w:rsid w:val="00C86C2F"/>
    <w:rsid w:val="00C87200"/>
    <w:rsid w:val="00C8722F"/>
    <w:rsid w:val="00C904A3"/>
    <w:rsid w:val="00C916A0"/>
    <w:rsid w:val="00C92E4D"/>
    <w:rsid w:val="00C96547"/>
    <w:rsid w:val="00C96FD7"/>
    <w:rsid w:val="00CA39BB"/>
    <w:rsid w:val="00CA4F30"/>
    <w:rsid w:val="00CA6E67"/>
    <w:rsid w:val="00CA7D27"/>
    <w:rsid w:val="00CB061C"/>
    <w:rsid w:val="00CB10ED"/>
    <w:rsid w:val="00CB2740"/>
    <w:rsid w:val="00CB2E95"/>
    <w:rsid w:val="00CB3B87"/>
    <w:rsid w:val="00CB4806"/>
    <w:rsid w:val="00CB4ADF"/>
    <w:rsid w:val="00CB6323"/>
    <w:rsid w:val="00CB6D9B"/>
    <w:rsid w:val="00CB7339"/>
    <w:rsid w:val="00CB79B8"/>
    <w:rsid w:val="00CB79EB"/>
    <w:rsid w:val="00CC0FDA"/>
    <w:rsid w:val="00CC2B17"/>
    <w:rsid w:val="00CC2BB8"/>
    <w:rsid w:val="00CC335A"/>
    <w:rsid w:val="00CD075C"/>
    <w:rsid w:val="00CD214D"/>
    <w:rsid w:val="00CD4415"/>
    <w:rsid w:val="00CD5874"/>
    <w:rsid w:val="00CD72FF"/>
    <w:rsid w:val="00CE1040"/>
    <w:rsid w:val="00CE1A1E"/>
    <w:rsid w:val="00CE1DAE"/>
    <w:rsid w:val="00CE2105"/>
    <w:rsid w:val="00CE268E"/>
    <w:rsid w:val="00CE2A8A"/>
    <w:rsid w:val="00CE381E"/>
    <w:rsid w:val="00CE7785"/>
    <w:rsid w:val="00CF0500"/>
    <w:rsid w:val="00CF08C2"/>
    <w:rsid w:val="00CF3262"/>
    <w:rsid w:val="00CF3C3C"/>
    <w:rsid w:val="00CF41B9"/>
    <w:rsid w:val="00CF6CBE"/>
    <w:rsid w:val="00D010AD"/>
    <w:rsid w:val="00D013B1"/>
    <w:rsid w:val="00D01D9E"/>
    <w:rsid w:val="00D031F1"/>
    <w:rsid w:val="00D03640"/>
    <w:rsid w:val="00D03DC2"/>
    <w:rsid w:val="00D06EA7"/>
    <w:rsid w:val="00D07D33"/>
    <w:rsid w:val="00D1072D"/>
    <w:rsid w:val="00D13C93"/>
    <w:rsid w:val="00D14069"/>
    <w:rsid w:val="00D1647E"/>
    <w:rsid w:val="00D17815"/>
    <w:rsid w:val="00D21DC0"/>
    <w:rsid w:val="00D23287"/>
    <w:rsid w:val="00D24E5C"/>
    <w:rsid w:val="00D2789E"/>
    <w:rsid w:val="00D301B6"/>
    <w:rsid w:val="00D3425C"/>
    <w:rsid w:val="00D37162"/>
    <w:rsid w:val="00D40E80"/>
    <w:rsid w:val="00D416E2"/>
    <w:rsid w:val="00D42D7D"/>
    <w:rsid w:val="00D44B4D"/>
    <w:rsid w:val="00D4563E"/>
    <w:rsid w:val="00D46103"/>
    <w:rsid w:val="00D4794E"/>
    <w:rsid w:val="00D5294F"/>
    <w:rsid w:val="00D52E2A"/>
    <w:rsid w:val="00D55945"/>
    <w:rsid w:val="00D570DE"/>
    <w:rsid w:val="00D607C4"/>
    <w:rsid w:val="00D60CAA"/>
    <w:rsid w:val="00D624D1"/>
    <w:rsid w:val="00D62B0D"/>
    <w:rsid w:val="00D66A24"/>
    <w:rsid w:val="00D66B3D"/>
    <w:rsid w:val="00D66CE0"/>
    <w:rsid w:val="00D70231"/>
    <w:rsid w:val="00D70D38"/>
    <w:rsid w:val="00D71EAC"/>
    <w:rsid w:val="00D72F9D"/>
    <w:rsid w:val="00D74929"/>
    <w:rsid w:val="00D751B9"/>
    <w:rsid w:val="00D76130"/>
    <w:rsid w:val="00D80BF5"/>
    <w:rsid w:val="00D84489"/>
    <w:rsid w:val="00D869CC"/>
    <w:rsid w:val="00D87838"/>
    <w:rsid w:val="00D915AB"/>
    <w:rsid w:val="00D93210"/>
    <w:rsid w:val="00D96C06"/>
    <w:rsid w:val="00D96D5C"/>
    <w:rsid w:val="00DA128E"/>
    <w:rsid w:val="00DA49B3"/>
    <w:rsid w:val="00DA4C32"/>
    <w:rsid w:val="00DA4E3C"/>
    <w:rsid w:val="00DA65D7"/>
    <w:rsid w:val="00DA6EF1"/>
    <w:rsid w:val="00DB0E75"/>
    <w:rsid w:val="00DB165C"/>
    <w:rsid w:val="00DB1F77"/>
    <w:rsid w:val="00DB293F"/>
    <w:rsid w:val="00DB4F84"/>
    <w:rsid w:val="00DB5573"/>
    <w:rsid w:val="00DB64E7"/>
    <w:rsid w:val="00DC0F2E"/>
    <w:rsid w:val="00DC148F"/>
    <w:rsid w:val="00DC2719"/>
    <w:rsid w:val="00DC3D8D"/>
    <w:rsid w:val="00DC5998"/>
    <w:rsid w:val="00DC6993"/>
    <w:rsid w:val="00DC7252"/>
    <w:rsid w:val="00DD0EC2"/>
    <w:rsid w:val="00DD1ACC"/>
    <w:rsid w:val="00DD1D3C"/>
    <w:rsid w:val="00DD2D8C"/>
    <w:rsid w:val="00DD3415"/>
    <w:rsid w:val="00DD38DC"/>
    <w:rsid w:val="00DE1D1A"/>
    <w:rsid w:val="00DE2BC0"/>
    <w:rsid w:val="00DE35FC"/>
    <w:rsid w:val="00DE378F"/>
    <w:rsid w:val="00DE6F7E"/>
    <w:rsid w:val="00DE7B95"/>
    <w:rsid w:val="00DE7BEB"/>
    <w:rsid w:val="00DF0C73"/>
    <w:rsid w:val="00DF110D"/>
    <w:rsid w:val="00DF2EA9"/>
    <w:rsid w:val="00DF5209"/>
    <w:rsid w:val="00DF6FB1"/>
    <w:rsid w:val="00E02242"/>
    <w:rsid w:val="00E0363D"/>
    <w:rsid w:val="00E0525D"/>
    <w:rsid w:val="00E05E93"/>
    <w:rsid w:val="00E10426"/>
    <w:rsid w:val="00E12C36"/>
    <w:rsid w:val="00E12FFE"/>
    <w:rsid w:val="00E175EA"/>
    <w:rsid w:val="00E204A9"/>
    <w:rsid w:val="00E25707"/>
    <w:rsid w:val="00E304DC"/>
    <w:rsid w:val="00E30BC2"/>
    <w:rsid w:val="00E31CCE"/>
    <w:rsid w:val="00E414AC"/>
    <w:rsid w:val="00E4162E"/>
    <w:rsid w:val="00E41A0D"/>
    <w:rsid w:val="00E43692"/>
    <w:rsid w:val="00E46B54"/>
    <w:rsid w:val="00E51906"/>
    <w:rsid w:val="00E52E28"/>
    <w:rsid w:val="00E53219"/>
    <w:rsid w:val="00E53789"/>
    <w:rsid w:val="00E55A83"/>
    <w:rsid w:val="00E5793E"/>
    <w:rsid w:val="00E60F46"/>
    <w:rsid w:val="00E61CB1"/>
    <w:rsid w:val="00E62633"/>
    <w:rsid w:val="00E6413D"/>
    <w:rsid w:val="00E66857"/>
    <w:rsid w:val="00E6780A"/>
    <w:rsid w:val="00E7305E"/>
    <w:rsid w:val="00E737B7"/>
    <w:rsid w:val="00E74C9A"/>
    <w:rsid w:val="00E756ED"/>
    <w:rsid w:val="00E762AB"/>
    <w:rsid w:val="00E81222"/>
    <w:rsid w:val="00E81F9B"/>
    <w:rsid w:val="00E829C6"/>
    <w:rsid w:val="00E82F04"/>
    <w:rsid w:val="00E831C1"/>
    <w:rsid w:val="00E85082"/>
    <w:rsid w:val="00E85EE0"/>
    <w:rsid w:val="00E8719B"/>
    <w:rsid w:val="00E922F3"/>
    <w:rsid w:val="00E946D6"/>
    <w:rsid w:val="00EA040E"/>
    <w:rsid w:val="00EA100B"/>
    <w:rsid w:val="00EA58B9"/>
    <w:rsid w:val="00EB3C88"/>
    <w:rsid w:val="00EB4481"/>
    <w:rsid w:val="00EB53A1"/>
    <w:rsid w:val="00EB679D"/>
    <w:rsid w:val="00EB7030"/>
    <w:rsid w:val="00EC010C"/>
    <w:rsid w:val="00EC1025"/>
    <w:rsid w:val="00EC1B06"/>
    <w:rsid w:val="00EC2511"/>
    <w:rsid w:val="00ED2295"/>
    <w:rsid w:val="00ED45E5"/>
    <w:rsid w:val="00ED4B24"/>
    <w:rsid w:val="00ED4DB7"/>
    <w:rsid w:val="00ED5CBB"/>
    <w:rsid w:val="00ED5CBE"/>
    <w:rsid w:val="00ED63D2"/>
    <w:rsid w:val="00ED7091"/>
    <w:rsid w:val="00EE286C"/>
    <w:rsid w:val="00EE2C5F"/>
    <w:rsid w:val="00EE3DA7"/>
    <w:rsid w:val="00EE5C9B"/>
    <w:rsid w:val="00EE66DE"/>
    <w:rsid w:val="00EF1E85"/>
    <w:rsid w:val="00EF2F6C"/>
    <w:rsid w:val="00EF714B"/>
    <w:rsid w:val="00EF7DCD"/>
    <w:rsid w:val="00F00F76"/>
    <w:rsid w:val="00F03508"/>
    <w:rsid w:val="00F03E43"/>
    <w:rsid w:val="00F045D9"/>
    <w:rsid w:val="00F066F3"/>
    <w:rsid w:val="00F07FB8"/>
    <w:rsid w:val="00F108FA"/>
    <w:rsid w:val="00F10906"/>
    <w:rsid w:val="00F14B1F"/>
    <w:rsid w:val="00F14B9E"/>
    <w:rsid w:val="00F20F18"/>
    <w:rsid w:val="00F223E5"/>
    <w:rsid w:val="00F241EB"/>
    <w:rsid w:val="00F269BF"/>
    <w:rsid w:val="00F27EAC"/>
    <w:rsid w:val="00F31DDE"/>
    <w:rsid w:val="00F326E4"/>
    <w:rsid w:val="00F333C6"/>
    <w:rsid w:val="00F35743"/>
    <w:rsid w:val="00F36D96"/>
    <w:rsid w:val="00F377EB"/>
    <w:rsid w:val="00F40B96"/>
    <w:rsid w:val="00F40D71"/>
    <w:rsid w:val="00F42362"/>
    <w:rsid w:val="00F43D5A"/>
    <w:rsid w:val="00F4404F"/>
    <w:rsid w:val="00F45448"/>
    <w:rsid w:val="00F45C1A"/>
    <w:rsid w:val="00F50515"/>
    <w:rsid w:val="00F50B20"/>
    <w:rsid w:val="00F50C40"/>
    <w:rsid w:val="00F52960"/>
    <w:rsid w:val="00F5389D"/>
    <w:rsid w:val="00F53ADE"/>
    <w:rsid w:val="00F56F07"/>
    <w:rsid w:val="00F60144"/>
    <w:rsid w:val="00F642EB"/>
    <w:rsid w:val="00F65164"/>
    <w:rsid w:val="00F67B66"/>
    <w:rsid w:val="00F74BAA"/>
    <w:rsid w:val="00F75399"/>
    <w:rsid w:val="00F81187"/>
    <w:rsid w:val="00F81E5F"/>
    <w:rsid w:val="00F81FAC"/>
    <w:rsid w:val="00F83475"/>
    <w:rsid w:val="00F90CC4"/>
    <w:rsid w:val="00F910CF"/>
    <w:rsid w:val="00F9132A"/>
    <w:rsid w:val="00F915D2"/>
    <w:rsid w:val="00F92FE0"/>
    <w:rsid w:val="00FA3BB3"/>
    <w:rsid w:val="00FA4F81"/>
    <w:rsid w:val="00FA5790"/>
    <w:rsid w:val="00FA7E0C"/>
    <w:rsid w:val="00FB099B"/>
    <w:rsid w:val="00FB1897"/>
    <w:rsid w:val="00FB1F2B"/>
    <w:rsid w:val="00FB23B8"/>
    <w:rsid w:val="00FB7724"/>
    <w:rsid w:val="00FB7801"/>
    <w:rsid w:val="00FB79F5"/>
    <w:rsid w:val="00FC0665"/>
    <w:rsid w:val="00FC466F"/>
    <w:rsid w:val="00FC4CCB"/>
    <w:rsid w:val="00FD180D"/>
    <w:rsid w:val="00FD1A4A"/>
    <w:rsid w:val="00FD2A66"/>
    <w:rsid w:val="00FD313F"/>
    <w:rsid w:val="00FD421A"/>
    <w:rsid w:val="00FD71CB"/>
    <w:rsid w:val="00FE0C2D"/>
    <w:rsid w:val="00FE1ED8"/>
    <w:rsid w:val="00FE4FB3"/>
    <w:rsid w:val="00FE5910"/>
    <w:rsid w:val="00FE6BFC"/>
    <w:rsid w:val="00FF1A32"/>
    <w:rsid w:val="00FF22CE"/>
    <w:rsid w:val="00FF30EA"/>
    <w:rsid w:val="00FF4F9C"/>
    <w:rsid w:val="00FF7E34"/>
    <w:rsid w:val="22B2B56D"/>
    <w:rsid w:val="57659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D3BF"/>
  <w15:chartTrackingRefBased/>
  <w15:docId w15:val="{EB25233F-2FA5-41CB-B80E-F25553AE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87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362"/>
    <w:pPr>
      <w:keepNext/>
      <w:keepLines/>
      <w:jc w:val="left"/>
      <w:outlineLvl w:val="0"/>
    </w:pPr>
    <w:rPr>
      <w:rFonts w:ascii="Times New Roman Bold" w:eastAsiaTheme="majorEastAsia" w:hAnsi="Times New Roman Bold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Header"/>
    <w:next w:val="Heading1"/>
    <w:link w:val="Heading2Char"/>
    <w:autoRedefine/>
    <w:uiPriority w:val="9"/>
    <w:unhideWhenUsed/>
    <w:qFormat/>
    <w:rsid w:val="00F42362"/>
    <w:pPr>
      <w:tabs>
        <w:tab w:val="clear" w:pos="4680"/>
        <w:tab w:val="clear" w:pos="9360"/>
      </w:tabs>
      <w:autoSpaceDE w:val="0"/>
      <w:autoSpaceDN w:val="0"/>
      <w:adjustRightInd w:val="0"/>
      <w:jc w:val="left"/>
      <w:outlineLvl w:val="1"/>
    </w:pPr>
    <w:rPr>
      <w:b/>
      <w:color w:val="4472C4" w:themeColor="accent1"/>
      <w:sz w:val="32"/>
      <w:szCs w:val="32"/>
    </w:rPr>
  </w:style>
  <w:style w:type="paragraph" w:styleId="Heading3">
    <w:name w:val="heading 3"/>
    <w:basedOn w:val="PlainText"/>
    <w:next w:val="Normal"/>
    <w:link w:val="Heading3Char"/>
    <w:autoRedefine/>
    <w:uiPriority w:val="9"/>
    <w:unhideWhenUsed/>
    <w:qFormat/>
    <w:rsid w:val="00A137B5"/>
    <w:pPr>
      <w:keepNext/>
      <w:keepLines/>
      <w:contextualSpacing/>
      <w:jc w:val="left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21275"/>
    <w:pPr>
      <w:keepNext/>
      <w:keepLines/>
      <w:spacing w:before="120" w:after="120"/>
      <w:ind w:left="288"/>
      <w:outlineLvl w:val="3"/>
    </w:pPr>
    <w:rPr>
      <w:rFonts w:eastAsiaTheme="majorEastAsia" w:cstheme="majorBidi"/>
      <w:b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rsid w:val="00396C3B"/>
    <w:pPr>
      <w:tabs>
        <w:tab w:val="num" w:pos="1008"/>
        <w:tab w:val="left" w:pos="1080"/>
      </w:tabs>
      <w:spacing w:after="220"/>
      <w:ind w:left="1008" w:hanging="1008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6C3B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6C3B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C3B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C3B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2362"/>
    <w:rPr>
      <w:rFonts w:ascii="Times New Roman" w:eastAsia="Times New Roman" w:hAnsi="Times New Roman" w:cs="Times New Roman"/>
      <w:b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A83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3A83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2362"/>
    <w:rPr>
      <w:rFonts w:ascii="Times New Roman Bold" w:eastAsiaTheme="majorEastAsia" w:hAnsi="Times New Roman Bold" w:cstheme="majorBidi"/>
      <w:b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37B5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75399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7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399"/>
    <w:pPr>
      <w:spacing w:after="2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3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75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5399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9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69EE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69EE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827C78"/>
    <w:pPr>
      <w:spacing w:before="100" w:beforeAutospacing="1" w:after="100" w:afterAutospacing="1"/>
    </w:pPr>
  </w:style>
  <w:style w:type="table" w:styleId="TableGrid">
    <w:name w:val="Table Grid"/>
    <w:basedOn w:val="TableNormal"/>
    <w:rsid w:val="0001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33B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7188"/>
    <w:pPr>
      <w:tabs>
        <w:tab w:val="right" w:leader="dot" w:pos="9350"/>
      </w:tabs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3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BB2"/>
    <w:pPr>
      <w:tabs>
        <w:tab w:val="right" w:leader="dot" w:pos="9350"/>
      </w:tabs>
    </w:pPr>
    <w:rPr>
      <w:rFonts w:cstheme="minorHAnsi"/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D2A9F"/>
    <w:pPr>
      <w:tabs>
        <w:tab w:val="right" w:leader="dot" w:pos="9350"/>
      </w:tabs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2A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33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33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33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33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3B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21275"/>
    <w:rPr>
      <w:rFonts w:ascii="Times New Roman" w:eastAsiaTheme="majorEastAsia" w:hAnsi="Times New Roman" w:cstheme="majorBidi"/>
      <w:b/>
      <w:iCs/>
      <w:color w:val="000000" w:themeColor="text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6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2A56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404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181"/>
  </w:style>
  <w:style w:type="character" w:styleId="IntenseReference">
    <w:name w:val="Intense Reference"/>
    <w:basedOn w:val="DefaultParagraphFont"/>
    <w:uiPriority w:val="32"/>
    <w:qFormat/>
    <w:rsid w:val="007D07B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E1A1E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922288"/>
    <w:rPr>
      <w:i/>
      <w:iCs/>
    </w:rPr>
  </w:style>
  <w:style w:type="character" w:styleId="BookTitle">
    <w:name w:val="Book Title"/>
    <w:basedOn w:val="DefaultParagraphFont"/>
    <w:uiPriority w:val="33"/>
    <w:qFormat/>
    <w:rsid w:val="006A79B0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rsid w:val="00D8448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84489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aliases w:val="ACP 2 Normal"/>
    <w:basedOn w:val="Normal"/>
    <w:next w:val="Normal"/>
    <w:link w:val="NoSpacingChar"/>
    <w:autoRedefine/>
    <w:uiPriority w:val="1"/>
    <w:qFormat/>
    <w:rsid w:val="00CB6D9B"/>
    <w:pPr>
      <w:tabs>
        <w:tab w:val="left" w:pos="0"/>
        <w:tab w:val="left" w:pos="360"/>
        <w:tab w:val="left" w:pos="1350"/>
        <w:tab w:val="left" w:pos="2610"/>
        <w:tab w:val="left" w:pos="2700"/>
        <w:tab w:val="left" w:pos="3060"/>
      </w:tabs>
      <w:jc w:val="center"/>
    </w:pPr>
    <w:rPr>
      <w:rFonts w:eastAsia="Calibri"/>
      <w:sz w:val="52"/>
      <w:szCs w:val="52"/>
      <w:shd w:val="clear" w:color="auto" w:fill="FFFFFF" w:themeFill="background1"/>
    </w:rPr>
  </w:style>
  <w:style w:type="character" w:customStyle="1" w:styleId="baec5a81-e4d6-4674-97f3-e9220f0136c1">
    <w:name w:val="baec5a81-e4d6-4674-97f3-e9220f0136c1"/>
    <w:basedOn w:val="DefaultParagraphFont"/>
    <w:rsid w:val="00D84489"/>
  </w:style>
  <w:style w:type="paragraph" w:customStyle="1" w:styleId="Box">
    <w:name w:val="Box"/>
    <w:rsid w:val="00123058"/>
    <w:rPr>
      <w:rFonts w:ascii="Arial" w:eastAsia="Times New Roman" w:hAnsi="Arial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apple-converted-space">
    <w:name w:val="apple-converted-space"/>
    <w:basedOn w:val="DefaultParagraphFont"/>
    <w:rsid w:val="00471FBF"/>
  </w:style>
  <w:style w:type="paragraph" w:customStyle="1" w:styleId="Figure">
    <w:name w:val="Figure"/>
    <w:basedOn w:val="Normal"/>
    <w:link w:val="FigureChar"/>
    <w:qFormat/>
    <w:rsid w:val="00626E6A"/>
    <w:pPr>
      <w:jc w:val="center"/>
    </w:pPr>
  </w:style>
  <w:style w:type="character" w:customStyle="1" w:styleId="FigureChar">
    <w:name w:val="Figure Char"/>
    <w:basedOn w:val="DefaultParagraphFont"/>
    <w:link w:val="Figure"/>
    <w:rsid w:val="00626E6A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632D19"/>
  </w:style>
  <w:style w:type="paragraph" w:styleId="Caption">
    <w:name w:val="caption"/>
    <w:basedOn w:val="Normal"/>
    <w:next w:val="Normal"/>
    <w:autoRedefine/>
    <w:uiPriority w:val="35"/>
    <w:unhideWhenUsed/>
    <w:qFormat/>
    <w:rsid w:val="00B64859"/>
    <w:pPr>
      <w:keepNext/>
      <w:ind w:left="270"/>
      <w:jc w:val="center"/>
    </w:pPr>
    <w:rPr>
      <w:b/>
      <w:iCs/>
      <w:color w:val="000000" w:themeColor="text1"/>
      <w:szCs w:val="18"/>
    </w:rPr>
  </w:style>
  <w:style w:type="character" w:customStyle="1" w:styleId="Heading5Char">
    <w:name w:val="Heading 5 Char"/>
    <w:basedOn w:val="DefaultParagraphFont"/>
    <w:link w:val="Heading5"/>
    <w:rsid w:val="00396C3B"/>
    <w:rPr>
      <w:rFonts w:ascii="Times New Roman" w:eastAsia="Times New Roman" w:hAnsi="Times New Roman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96C3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3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3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3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FootnoteReference">
    <w:name w:val="footnote reference"/>
    <w:semiHidden/>
    <w:rsid w:val="00396C3B"/>
  </w:style>
  <w:style w:type="paragraph" w:customStyle="1" w:styleId="a">
    <w:name w:val="_"/>
    <w:basedOn w:val="Normal"/>
    <w:rsid w:val="00396C3B"/>
    <w:pPr>
      <w:widowControl w:val="0"/>
      <w:autoSpaceDE w:val="0"/>
      <w:autoSpaceDN w:val="0"/>
      <w:adjustRightInd w:val="0"/>
      <w:ind w:left="1440" w:hanging="720"/>
    </w:pPr>
    <w:rPr>
      <w:rFonts w:ascii="Times" w:hAnsi="Times"/>
    </w:rPr>
  </w:style>
  <w:style w:type="paragraph" w:customStyle="1" w:styleId="Style1">
    <w:name w:val="Style1"/>
    <w:basedOn w:val="Normal"/>
    <w:qFormat/>
    <w:rsid w:val="00396C3B"/>
    <w:pPr>
      <w:tabs>
        <w:tab w:val="left" w:pos="-1440"/>
      </w:tabs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ListContinue2">
    <w:name w:val="List Continue 2"/>
    <w:basedOn w:val="Normal"/>
    <w:rsid w:val="00396C3B"/>
    <w:pPr>
      <w:widowControl w:val="0"/>
      <w:autoSpaceDE w:val="0"/>
      <w:autoSpaceDN w:val="0"/>
      <w:adjustRightInd w:val="0"/>
      <w:spacing w:after="120"/>
      <w:ind w:left="720"/>
      <w:contextualSpacing/>
    </w:pPr>
    <w:rPr>
      <w:rFonts w:ascii="Times" w:hAnsi="Times"/>
    </w:rPr>
  </w:style>
  <w:style w:type="paragraph" w:styleId="ListBullet2">
    <w:name w:val="List Bullet 2"/>
    <w:basedOn w:val="Normal"/>
    <w:qFormat/>
    <w:rsid w:val="00396C3B"/>
    <w:pPr>
      <w:widowControl w:val="0"/>
      <w:numPr>
        <w:numId w:val="3"/>
      </w:numPr>
      <w:autoSpaceDE w:val="0"/>
      <w:autoSpaceDN w:val="0"/>
      <w:adjustRightInd w:val="0"/>
      <w:spacing w:after="2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96C3B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520"/>
      </w:tabs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96C3B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ttachments">
    <w:name w:val="Attachments"/>
    <w:basedOn w:val="Heading2"/>
    <w:qFormat/>
    <w:rsid w:val="00396C3B"/>
    <w:pPr>
      <w:keepNext/>
      <w:keepLines/>
      <w:autoSpaceDE/>
      <w:autoSpaceDN/>
      <w:adjustRightInd/>
      <w:jc w:val="center"/>
    </w:pPr>
    <w:rPr>
      <w:color w:val="auto"/>
      <w:sz w:val="22"/>
      <w:szCs w:val="26"/>
      <w:lang w:eastAsia="x-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2EB"/>
    <w:rPr>
      <w:rFonts w:ascii="Times New Roman" w:eastAsia="Times New Roman" w:hAnsi="Times New Roman" w:cs="Times New Roman"/>
      <w:szCs w:val="20"/>
    </w:rPr>
  </w:style>
  <w:style w:type="character" w:customStyle="1" w:styleId="app-abbr">
    <w:name w:val="app-abbr"/>
    <w:basedOn w:val="DefaultParagraphFont"/>
    <w:rsid w:val="00E43692"/>
  </w:style>
  <w:style w:type="character" w:customStyle="1" w:styleId="app-title">
    <w:name w:val="app-title"/>
    <w:basedOn w:val="DefaultParagraphFont"/>
    <w:rsid w:val="00E4369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A9F"/>
    <w:rPr>
      <w:color w:val="605E5C"/>
      <w:shd w:val="clear" w:color="auto" w:fill="E1DFDD"/>
    </w:rPr>
  </w:style>
  <w:style w:type="character" w:customStyle="1" w:styleId="NoSpacingChar">
    <w:name w:val="No Spacing Char"/>
    <w:aliases w:val="ACP 2 Normal Char"/>
    <w:basedOn w:val="DefaultParagraphFont"/>
    <w:link w:val="NoSpacing"/>
    <w:uiPriority w:val="1"/>
    <w:rsid w:val="00CB6D9B"/>
    <w:rPr>
      <w:rFonts w:ascii="Times New Roman" w:eastAsia="Calibri" w:hAnsi="Times New Roman" w:cs="Times New Roman"/>
      <w:sz w:val="52"/>
      <w:szCs w:val="52"/>
    </w:rPr>
  </w:style>
  <w:style w:type="paragraph" w:customStyle="1" w:styleId="Default">
    <w:name w:val="Default"/>
    <w:rsid w:val="008A614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BF07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5C44"/>
    <w:rPr>
      <w:b/>
      <w:bCs/>
      <w:sz w:val="24"/>
      <w:szCs w:val="24"/>
      <w:bdr w:val="none" w:sz="0" w:space="0" w:color="auto" w:frame="1"/>
      <w:vertAlign w:val="baseline"/>
    </w:rPr>
  </w:style>
  <w:style w:type="paragraph" w:styleId="BodyText">
    <w:name w:val="Body Text"/>
    <w:basedOn w:val="Normal"/>
    <w:link w:val="BodyTextChar"/>
    <w:uiPriority w:val="99"/>
    <w:rsid w:val="00E62633"/>
    <w:pPr>
      <w:spacing w:after="240" w:line="240" w:lineRule="atLeast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62633"/>
    <w:rPr>
      <w:rFonts w:ascii="Times New Roman" w:eastAsia="Times New Roman" w:hAnsi="Times New Roman" w:cs="Times New Roman"/>
      <w:szCs w:val="20"/>
    </w:rPr>
  </w:style>
  <w:style w:type="paragraph" w:customStyle="1" w:styleId="Picture">
    <w:name w:val="Picture"/>
    <w:basedOn w:val="Normal"/>
    <w:next w:val="Caption"/>
    <w:rsid w:val="00E62633"/>
    <w:pPr>
      <w:keepNext/>
      <w:spacing w:after="24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75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3E4"/>
                                                            <w:left w:val="none" w:sz="0" w:space="0" w:color="auto"/>
                                                            <w:bottom w:val="single" w:sz="6" w:space="0" w:color="E5E3E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2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delawarenation.com" TargetMode="External"/><Relationship Id="rId39" Type="http://schemas.openxmlformats.org/officeDocument/2006/relationships/hyperlink" Target="mailto:hamilton.brian@epa.gov" TargetMode="External"/><Relationship Id="rId21" Type="http://schemas.openxmlformats.org/officeDocument/2006/relationships/hyperlink" Target="mailto:gjwallace@estoo.net" TargetMode="External"/><Relationship Id="rId34" Type="http://schemas.openxmlformats.org/officeDocument/2006/relationships/hyperlink" Target="http://www.sctribe.com/" TargetMode="External"/><Relationship Id="rId42" Type="http://schemas.openxmlformats.org/officeDocument/2006/relationships/hyperlink" Target="https://www.nrt.org/sites/72/files/Appendix9-C4_2012-12_ACHP_Sec106-Consult-IndianTribe-Handbook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bkillscrow@delawaretrib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stoo-nsn.gov" TargetMode="External"/><Relationship Id="rId32" Type="http://schemas.openxmlformats.org/officeDocument/2006/relationships/hyperlink" Target="http://www.delawaretribe.org" TargetMode="External"/><Relationship Id="rId37" Type="http://schemas.openxmlformats.org/officeDocument/2006/relationships/hyperlink" Target="mailto:tuscnationhouse@gmail.com" TargetMode="External"/><Relationship Id="rId40" Type="http://schemas.openxmlformats.org/officeDocument/2006/relationships/hyperlink" Target="https://www.epa.gov/tribal/federally-recognized-tribes-epas-mid-atlantic-region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thpo@estoo.net" TargetMode="External"/><Relationship Id="rId28" Type="http://schemas.openxmlformats.org/officeDocument/2006/relationships/hyperlink" Target="http://www.delawarenation.com" TargetMode="External"/><Relationship Id="rId36" Type="http://schemas.openxmlformats.org/officeDocument/2006/relationships/hyperlink" Target="http://www.sctribe.com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yperlink" Target="mailto:his.pres@delawaretribe.org" TargetMode="External"/><Relationship Id="rId44" Type="http://schemas.openxmlformats.org/officeDocument/2006/relationships/hyperlink" Target="https://www.nrt.org/sites/72/files/Appendix9-A6_RRT3%20Environmental%20BMPs%20for%20Coastal%20Zone%20Oil%20Spill%20Response%20DEC%202023.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estoo-nsn.gov" TargetMode="External"/><Relationship Id="rId27" Type="http://schemas.openxmlformats.org/officeDocument/2006/relationships/hyperlink" Target="mailto:mmclane@delawarenation-nsn.gov" TargetMode="External"/><Relationship Id="rId30" Type="http://schemas.openxmlformats.org/officeDocument/2006/relationships/hyperlink" Target="http://www.delawaretribe.org" TargetMode="External"/><Relationship Id="rId35" Type="http://schemas.openxmlformats.org/officeDocument/2006/relationships/hyperlink" Target="mailto:wtarrant@sctribe.com" TargetMode="External"/><Relationship Id="rId43" Type="http://schemas.openxmlformats.org/officeDocument/2006/relationships/hyperlink" Target="https://www.nrt.org/sites/72/files/Appendix9-C5_2013-11_ACHP_Role-of-THPO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mailto:klucas@delawarenation-nsn.gov" TargetMode="External"/><Relationship Id="rId33" Type="http://schemas.openxmlformats.org/officeDocument/2006/relationships/hyperlink" Target="mailto:cdiebold@sctribe.com" TargetMode="External"/><Relationship Id="rId38" Type="http://schemas.openxmlformats.org/officeDocument/2006/relationships/hyperlink" Target="mailto:bprintup@hetf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gis.hud.gov/TDAT/" TargetMode="External"/><Relationship Id="rId41" Type="http://schemas.openxmlformats.org/officeDocument/2006/relationships/hyperlink" Target="https://www.nrt.org/sites/72/files/Appendix9-C3_2011-05_EPA_Policy_Consult-Coord-IndianTrib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bfd8b-67e8-494c-be0e-1cffc0be9cd4">
      <UserInfo>
        <DisplayName/>
        <AccountId xsi:nil="true"/>
        <AccountType/>
      </UserInfo>
    </SharedWithUsers>
    <lcf76f155ced4ddcb4097134ff3c332f xmlns="2c4805a9-dc74-4644-b96f-167f72ca096e">
      <Terms xmlns="http://schemas.microsoft.com/office/infopath/2007/PartnerControls"/>
    </lcf76f155ced4ddcb4097134ff3c332f>
    <TaxCatchAll xmlns="212bfd8b-67e8-494c-be0e-1cffc0be9cd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90DE81521CE4B88B5512E39F56EF8" ma:contentTypeVersion="18" ma:contentTypeDescription="Create a new document." ma:contentTypeScope="" ma:versionID="4e318290d14c8338da9ac88c262e1fc2">
  <xsd:schema xmlns:xsd="http://www.w3.org/2001/XMLSchema" xmlns:xs="http://www.w3.org/2001/XMLSchema" xmlns:p="http://schemas.microsoft.com/office/2006/metadata/properties" xmlns:ns1="http://schemas.microsoft.com/sharepoint/v3" xmlns:ns2="2c4805a9-dc74-4644-b96f-167f72ca096e" xmlns:ns3="212bfd8b-67e8-494c-be0e-1cffc0be9cd4" targetNamespace="http://schemas.microsoft.com/office/2006/metadata/properties" ma:root="true" ma:fieldsID="c67a0a5f807a6c80baacaabfc59bc45e" ns1:_="" ns2:_="" ns3:_="">
    <xsd:import namespace="http://schemas.microsoft.com/sharepoint/v3"/>
    <xsd:import namespace="2c4805a9-dc74-4644-b96f-167f72ca096e"/>
    <xsd:import namespace="212bfd8b-67e8-494c-be0e-1cffc0be9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805a9-dc74-4644-b96f-167f72ca0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fd8b-67e8-494c-be0e-1cffc0be9c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f6ef15-169a-4366-98a4-1fbdc085ef24}" ma:internalName="TaxCatchAll" ma:showField="CatchAllData" ma:web="212bfd8b-67e8-494c-be0e-1cffc0be9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53DA7-CDC1-496E-BA54-53316999D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B6356-747D-42E5-B488-F11B89EA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A7BE5-3791-4C34-BDAF-24F9D4C1C0A0}">
  <ds:schemaRefs>
    <ds:schemaRef ds:uri="http://schemas.microsoft.com/office/2006/metadata/properties"/>
    <ds:schemaRef ds:uri="http://schemas.microsoft.com/office/infopath/2007/PartnerControls"/>
    <ds:schemaRef ds:uri="ac4b1aa5-a4f3-4c36-a53e-a4290bff219c"/>
    <ds:schemaRef ds:uri="a6ae6e87-1d0e-4caf-aef6-ea331e7dd017"/>
  </ds:schemaRefs>
</ds:datastoreItem>
</file>

<file path=customXml/itemProps5.xml><?xml version="1.0" encoding="utf-8"?>
<ds:datastoreItem xmlns:ds="http://schemas.openxmlformats.org/officeDocument/2006/customXml" ds:itemID="{9DD01D72-543C-46BE-85EF-11A3D4FFB26E}"/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a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Todd M CIV</dc:creator>
  <cp:keywords/>
  <dc:description/>
  <cp:lastModifiedBy>Lee, Allie L SCPO USCG SEC MD/NCR (USA)</cp:lastModifiedBy>
  <cp:revision>72</cp:revision>
  <cp:lastPrinted>2026-04-29T16:35:00Z</cp:lastPrinted>
  <dcterms:created xsi:type="dcterms:W3CDTF">2026-02-26T15:38:00Z</dcterms:created>
  <dcterms:modified xsi:type="dcterms:W3CDTF">2026-04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0DE81521CE4B88B5512E39F56EF8</vt:lpwstr>
  </property>
  <property fmtid="{D5CDD505-2E9C-101B-9397-08002B2CF9AE}" pid="3" name="MediaServiceImageTags">
    <vt:lpwstr/>
  </property>
  <property fmtid="{D5CDD505-2E9C-101B-9397-08002B2CF9AE}" pid="4" name="Order">
    <vt:r8>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